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8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4678"/>
        <w:gridCol w:w="992"/>
        <w:gridCol w:w="993"/>
        <w:gridCol w:w="2976"/>
        <w:gridCol w:w="3686"/>
      </w:tblGrid>
      <w:tr w:rsidR="009609A0" w:rsidRPr="00B6206E" w14:paraId="5C9BD112" w14:textId="77777777" w:rsidTr="004D738A">
        <w:trPr>
          <w:trHeight w:val="375"/>
        </w:trPr>
        <w:tc>
          <w:tcPr>
            <w:tcW w:w="138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68FD686B" w14:textId="24BC0AC8" w:rsidR="009609A0" w:rsidRPr="00B6206E" w:rsidRDefault="00B56888" w:rsidP="009609A0">
            <w:pPr>
              <w:spacing w:line="240" w:lineRule="auto"/>
              <w:jc w:val="left"/>
              <w:rPr>
                <w:rFonts w:ascii="Bookman Old Style" w:eastAsia="Times New Roman" w:hAnsi="Bookman Old Style" w:cs="Times New Roman"/>
                <w:b/>
                <w:bCs/>
              </w:rPr>
            </w:pPr>
            <w:bookmarkStart w:id="0" w:name="_Hlk17283972"/>
            <w:r w:rsidRPr="00B6206E">
              <w:rPr>
                <w:rFonts w:ascii="Bookman Old Style" w:hAnsi="Bookman Old Style"/>
              </w:rPr>
              <w:br w:type="page"/>
            </w:r>
            <w:r w:rsidR="009609A0" w:rsidRPr="00B6206E">
              <w:rPr>
                <w:rFonts w:ascii="Bookman Old Style" w:hAnsi="Bookman Old Style"/>
                <w:b/>
                <w:bCs/>
              </w:rPr>
              <w:t>Załącznik nr 1</w:t>
            </w:r>
            <w:r w:rsidR="0026425F">
              <w:rPr>
                <w:rFonts w:ascii="Bookman Old Style" w:hAnsi="Bookman Old Style"/>
                <w:b/>
                <w:bCs/>
              </w:rPr>
              <w:t>B</w:t>
            </w:r>
            <w:bookmarkStart w:id="1" w:name="_GoBack"/>
            <w:bookmarkEnd w:id="1"/>
            <w:r w:rsidR="009609A0" w:rsidRPr="00B6206E">
              <w:rPr>
                <w:rFonts w:ascii="Bookman Old Style" w:hAnsi="Bookman Old Style"/>
                <w:b/>
                <w:bCs/>
              </w:rPr>
              <w:t xml:space="preserve"> do IDW - </w:t>
            </w:r>
            <w:r w:rsidR="009609A0" w:rsidRPr="00B6206E">
              <w:rPr>
                <w:rFonts w:ascii="Bookman Old Style" w:eastAsia="Times New Roman" w:hAnsi="Bookman Old Style" w:cs="Times New Roman"/>
                <w:b/>
                <w:bCs/>
                <w:u w:val="single"/>
              </w:rPr>
              <w:t>FORMULARZ</w:t>
            </w:r>
            <w:r w:rsidR="009609A0" w:rsidRPr="00B6206E">
              <w:rPr>
                <w:rFonts w:ascii="Bookman Old Style" w:eastAsia="Times New Roman" w:hAnsi="Bookman Old Style" w:cs="Times New Roman"/>
                <w:b/>
                <w:bCs/>
              </w:rPr>
              <w:t xml:space="preserve"> CENOWY dla Części </w:t>
            </w:r>
            <w:r w:rsidR="00385081" w:rsidRPr="00B6206E">
              <w:rPr>
                <w:rFonts w:ascii="Bookman Old Style" w:eastAsia="Times New Roman" w:hAnsi="Bookman Old Style" w:cs="Times New Roman"/>
                <w:b/>
                <w:bCs/>
              </w:rPr>
              <w:t>2</w:t>
            </w:r>
            <w:r w:rsidR="009609A0" w:rsidRPr="00B6206E">
              <w:rPr>
                <w:rFonts w:ascii="Bookman Old Style" w:eastAsia="Times New Roman" w:hAnsi="Bookman Old Style" w:cs="Times New Roman"/>
                <w:b/>
                <w:bCs/>
              </w:rPr>
              <w:t xml:space="preserve"> – Wykonanie robót budowlanych</w:t>
            </w:r>
            <w:r w:rsidR="00385081" w:rsidRPr="00B6206E">
              <w:rPr>
                <w:rFonts w:ascii="Bookman Old Style" w:eastAsia="Times New Roman" w:hAnsi="Bookman Old Style" w:cs="Times New Roman"/>
                <w:b/>
                <w:bCs/>
              </w:rPr>
              <w:t xml:space="preserve"> i sanitarnych</w:t>
            </w:r>
          </w:p>
        </w:tc>
      </w:tr>
      <w:tr w:rsidR="009609A0" w:rsidRPr="00B6206E" w14:paraId="6088A435" w14:textId="77777777" w:rsidTr="004D738A">
        <w:trPr>
          <w:trHeight w:val="1002"/>
        </w:trPr>
        <w:tc>
          <w:tcPr>
            <w:tcW w:w="138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CA3BA6" w14:textId="77777777" w:rsidR="009609A0" w:rsidRPr="00B6206E" w:rsidRDefault="009609A0" w:rsidP="009609A0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</w:rPr>
            </w:pPr>
          </w:p>
          <w:p w14:paraId="340C3E03" w14:textId="54B3C18B" w:rsidR="009609A0" w:rsidRPr="00B6206E" w:rsidRDefault="009609A0" w:rsidP="009609A0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8"/>
                <w:szCs w:val="28"/>
              </w:rPr>
            </w:pPr>
            <w:r w:rsidRPr="00B6206E">
              <w:rPr>
                <w:rFonts w:ascii="Bookman Old Style" w:eastAsia="Times New Roman" w:hAnsi="Bookman Old Style" w:cs="Times New Roman"/>
                <w:b/>
                <w:bCs/>
                <w:sz w:val="28"/>
                <w:szCs w:val="28"/>
              </w:rPr>
              <w:t>FORMULARZ CENOWY</w:t>
            </w:r>
          </w:p>
          <w:p w14:paraId="4CC8504E" w14:textId="49FE9606" w:rsidR="009609A0" w:rsidRPr="001007C5" w:rsidRDefault="009609A0" w:rsidP="003F60B3">
            <w:pPr>
              <w:jc w:val="center"/>
              <w:rPr>
                <w:rFonts w:eastAsia="Times New Roman" w:cs="Times New Roman"/>
              </w:rPr>
            </w:pPr>
            <w:r w:rsidRPr="001007C5">
              <w:rPr>
                <w:rFonts w:eastAsia="Times New Roman" w:cs="Times New Roman"/>
              </w:rPr>
              <w:t xml:space="preserve">  Zamówienie p.n.: </w:t>
            </w:r>
            <w:r w:rsidR="005458A5" w:rsidRPr="001007C5">
              <w:t>Aranżacja piętra +1 budynku przy ul. Za Bramką nr 1 w Poznaniu dla potrzeb Wydziału Finansowego i Biura Zamówień Publicznych Urzędu Miasta Poznania</w:t>
            </w:r>
            <w:r w:rsidR="005458A5" w:rsidRPr="001007C5" w:rsidDel="00937626">
              <w:t xml:space="preserve"> </w:t>
            </w:r>
            <w:r w:rsidR="005458A5" w:rsidRPr="001007C5">
              <w:t>z podziałem na 2 części</w:t>
            </w:r>
            <w:r w:rsidRPr="001007C5">
              <w:rPr>
                <w:rFonts w:eastAsia="Times New Roman" w:cs="Times New Roman"/>
              </w:rPr>
              <w:t xml:space="preserve">. </w:t>
            </w:r>
            <w:bookmarkStart w:id="2" w:name="_Hlk94014496"/>
            <w:r w:rsidRPr="001007C5">
              <w:rPr>
                <w:rFonts w:eastAsia="Times New Roman" w:cs="Times New Roman"/>
              </w:rPr>
              <w:t xml:space="preserve">Część </w:t>
            </w:r>
            <w:r w:rsidR="00385081" w:rsidRPr="001007C5">
              <w:rPr>
                <w:rFonts w:eastAsia="Times New Roman" w:cs="Times New Roman"/>
              </w:rPr>
              <w:t>2</w:t>
            </w:r>
            <w:r w:rsidRPr="001007C5">
              <w:rPr>
                <w:rFonts w:eastAsia="Times New Roman" w:cs="Times New Roman"/>
              </w:rPr>
              <w:t xml:space="preserve"> – Wykonanie robót budowlanych</w:t>
            </w:r>
            <w:r w:rsidR="00385081" w:rsidRPr="001007C5">
              <w:rPr>
                <w:rFonts w:eastAsia="Times New Roman" w:cs="Times New Roman"/>
              </w:rPr>
              <w:t xml:space="preserve"> i sanitarnych</w:t>
            </w:r>
            <w:r w:rsidRPr="001007C5">
              <w:rPr>
                <w:rFonts w:eastAsia="Times New Roman" w:cs="Times New Roman"/>
              </w:rPr>
              <w:t>"</w:t>
            </w:r>
          </w:p>
          <w:bookmarkEnd w:id="2"/>
          <w:p w14:paraId="2E393517" w14:textId="77777777" w:rsidR="00651622" w:rsidRDefault="00651622" w:rsidP="003F60B3">
            <w:pPr>
              <w:jc w:val="center"/>
              <w:rPr>
                <w:rFonts w:ascii="Calibri" w:eastAsia="Times New Roman" w:hAnsi="Calibri" w:cs="Times New Roman"/>
              </w:rPr>
            </w:pPr>
          </w:p>
          <w:p w14:paraId="173828F9" w14:textId="03C4C153" w:rsidR="00651622" w:rsidRPr="00B6206E" w:rsidRDefault="00651622" w:rsidP="003F60B3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Calibri" w:eastAsia="Times New Roman" w:hAnsi="Calibri" w:cs="Times New Roman"/>
              </w:rPr>
              <w:t>W formularzu należy podać ceny materiału wraz robocizną, sprzętem oraz kosztami pośrednimi, zakupu i zyskiem.</w:t>
            </w:r>
          </w:p>
        </w:tc>
      </w:tr>
      <w:tr w:rsidR="009609A0" w:rsidRPr="00B6206E" w14:paraId="13C8E31B" w14:textId="77777777" w:rsidTr="004D738A">
        <w:trPr>
          <w:trHeight w:val="300"/>
        </w:trPr>
        <w:tc>
          <w:tcPr>
            <w:tcW w:w="1389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107797" w14:textId="77777777" w:rsidR="009609A0" w:rsidRPr="00B6206E" w:rsidRDefault="009609A0" w:rsidP="009609A0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B6206E">
              <w:rPr>
                <w:rFonts w:ascii="Bookman Old Style" w:eastAsia="Times New Roman" w:hAnsi="Bookman Old Style" w:cs="Times New Roman"/>
              </w:rPr>
              <w:t> </w:t>
            </w:r>
          </w:p>
        </w:tc>
      </w:tr>
      <w:tr w:rsidR="009609A0" w:rsidRPr="00B6206E" w14:paraId="6EABFA6E" w14:textId="77777777" w:rsidTr="004D738A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D310B" w14:textId="77777777" w:rsidR="009609A0" w:rsidRPr="00B6206E" w:rsidRDefault="009609A0" w:rsidP="009609A0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</w:rPr>
            </w:pPr>
            <w:r w:rsidRPr="00B6206E">
              <w:rPr>
                <w:rFonts w:ascii="Bookman Old Style" w:eastAsia="Times New Roman" w:hAnsi="Bookman Old Style" w:cs="Times New Roman"/>
                <w:b/>
                <w:bCs/>
              </w:rPr>
              <w:t>l.p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F293F" w14:textId="77777777" w:rsidR="009609A0" w:rsidRPr="00B6206E" w:rsidRDefault="009609A0" w:rsidP="009609A0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</w:rPr>
            </w:pPr>
            <w:r w:rsidRPr="00B6206E">
              <w:rPr>
                <w:rFonts w:ascii="Bookman Old Style" w:eastAsia="Times New Roman" w:hAnsi="Bookman Old Style" w:cs="Times New Roman"/>
                <w:b/>
                <w:bCs/>
              </w:rPr>
              <w:t>Opis pozycj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E1CD8" w14:textId="77777777" w:rsidR="009609A0" w:rsidRPr="00B6206E" w:rsidRDefault="009609A0" w:rsidP="009609A0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</w:rPr>
            </w:pPr>
            <w:r w:rsidRPr="00B6206E">
              <w:rPr>
                <w:rFonts w:ascii="Bookman Old Style" w:eastAsia="Times New Roman" w:hAnsi="Bookman Old Style" w:cs="Times New Roman"/>
                <w:b/>
                <w:bCs/>
              </w:rPr>
              <w:t>iloś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564D4" w14:textId="77777777" w:rsidR="009609A0" w:rsidRPr="00B6206E" w:rsidRDefault="009609A0" w:rsidP="009609A0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</w:rPr>
            </w:pPr>
            <w:r w:rsidRPr="00B6206E">
              <w:rPr>
                <w:rFonts w:ascii="Bookman Old Style" w:eastAsia="Times New Roman" w:hAnsi="Bookman Old Style" w:cs="Times New Roman"/>
                <w:b/>
                <w:bCs/>
              </w:rPr>
              <w:t>j.m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A1B78" w14:textId="77777777" w:rsidR="009609A0" w:rsidRPr="00B6206E" w:rsidRDefault="009609A0" w:rsidP="009609A0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</w:rPr>
            </w:pPr>
            <w:r w:rsidRPr="00B6206E">
              <w:rPr>
                <w:rFonts w:ascii="Bookman Old Style" w:eastAsia="Times New Roman" w:hAnsi="Bookman Old Style" w:cs="Times New Roman"/>
                <w:b/>
                <w:bCs/>
              </w:rPr>
              <w:t>Cena jedn. (PLN netto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C8737" w14:textId="77777777" w:rsidR="009609A0" w:rsidRPr="00B6206E" w:rsidRDefault="009609A0" w:rsidP="009609A0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</w:rPr>
            </w:pPr>
            <w:r w:rsidRPr="00B6206E">
              <w:rPr>
                <w:rFonts w:ascii="Bookman Old Style" w:eastAsia="Times New Roman" w:hAnsi="Bookman Old Style" w:cs="Times New Roman"/>
                <w:b/>
                <w:bCs/>
              </w:rPr>
              <w:t>Wartość (PLN netto)</w:t>
            </w:r>
          </w:p>
        </w:tc>
      </w:tr>
      <w:tr w:rsidR="004B020C" w:rsidRPr="00B6206E" w14:paraId="551467CD" w14:textId="77777777" w:rsidTr="004D738A">
        <w:trPr>
          <w:trHeight w:val="405"/>
        </w:trPr>
        <w:tc>
          <w:tcPr>
            <w:tcW w:w="723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56EC0" w14:textId="747FCE23" w:rsidR="004B020C" w:rsidRPr="00B6206E" w:rsidRDefault="004B020C" w:rsidP="00A1655B">
            <w:pPr>
              <w:pStyle w:val="Akapitzlist"/>
              <w:numPr>
                <w:ilvl w:val="0"/>
                <w:numId w:val="2"/>
              </w:numPr>
              <w:spacing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</w:rPr>
            </w:pPr>
            <w:r w:rsidRPr="00B6206E">
              <w:rPr>
                <w:rFonts w:ascii="Bookman Old Style" w:eastAsia="Times New Roman" w:hAnsi="Bookman Old Style" w:cs="Times New Roman"/>
                <w:b/>
                <w:bCs/>
              </w:rPr>
              <w:t>Roboty budowlane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6681D" w14:textId="77777777" w:rsidR="004B020C" w:rsidRPr="00B6206E" w:rsidRDefault="004B020C" w:rsidP="009609A0">
            <w:pPr>
              <w:spacing w:line="240" w:lineRule="auto"/>
              <w:jc w:val="right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4C207" w14:textId="77777777" w:rsidR="004B020C" w:rsidRPr="00B6206E" w:rsidRDefault="004B020C" w:rsidP="009609A0">
            <w:pPr>
              <w:spacing w:line="240" w:lineRule="auto"/>
              <w:jc w:val="right"/>
              <w:rPr>
                <w:rFonts w:ascii="Bookman Old Style" w:eastAsia="Times New Roman" w:hAnsi="Bookman Old Style" w:cs="Times New Roman"/>
              </w:rPr>
            </w:pPr>
          </w:p>
        </w:tc>
      </w:tr>
      <w:tr w:rsidR="009609A0" w:rsidRPr="00B6206E" w14:paraId="02FC2DA2" w14:textId="77777777" w:rsidTr="004D738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CC59E" w14:textId="5757298B" w:rsidR="009609A0" w:rsidRPr="004C77A2" w:rsidRDefault="006D7ED8" w:rsidP="009609A0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4C77A2">
              <w:rPr>
                <w:rFonts w:ascii="Bookman Old Style" w:eastAsia="Times New Roman" w:hAnsi="Bookman Old Style" w:cs="Times New Roman"/>
                <w:sz w:val="20"/>
                <w:szCs w:val="20"/>
              </w:rPr>
              <w:t>1</w:t>
            </w:r>
            <w:r w:rsidR="009609A0" w:rsidRPr="004C77A2">
              <w:rPr>
                <w:rFonts w:ascii="Bookman Old Style" w:eastAsia="Times New Roman" w:hAnsi="Bookman Old Style" w:cs="Times New Roman"/>
                <w:sz w:val="20"/>
                <w:szCs w:val="20"/>
              </w:rPr>
              <w:t>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62DE5" w14:textId="56745BC0" w:rsidR="009609A0" w:rsidRPr="004C77A2" w:rsidRDefault="00F37AAD" w:rsidP="009609A0">
            <w:pPr>
              <w:spacing w:line="240" w:lineRule="auto"/>
              <w:jc w:val="left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4C77A2">
              <w:rPr>
                <w:rFonts w:ascii="Bookman Old Style" w:eastAsia="Times New Roman" w:hAnsi="Bookman Old Style" w:cs="Times New Roman"/>
                <w:sz w:val="20"/>
                <w:szCs w:val="20"/>
              </w:rPr>
              <w:t xml:space="preserve">Wykonanie </w:t>
            </w:r>
            <w:r w:rsidR="006E181E" w:rsidRPr="004C77A2">
              <w:rPr>
                <w:rFonts w:ascii="Bookman Old Style" w:eastAsia="Times New Roman" w:hAnsi="Bookman Old Style" w:cs="Times New Roman"/>
                <w:sz w:val="20"/>
                <w:szCs w:val="20"/>
              </w:rPr>
              <w:t>robót rozbiórkowych</w:t>
            </w:r>
            <w:r w:rsidRPr="004C77A2">
              <w:rPr>
                <w:rFonts w:ascii="Bookman Old Style" w:eastAsia="Times New Roman" w:hAnsi="Bookman Old Style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B6876" w14:textId="77777777" w:rsidR="009609A0" w:rsidRPr="004C77A2" w:rsidRDefault="009609A0" w:rsidP="009609A0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4C77A2">
              <w:rPr>
                <w:rFonts w:ascii="Bookman Old Style" w:eastAsia="Times New Roman" w:hAnsi="Bookman Old Style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3282D" w14:textId="77777777" w:rsidR="009609A0" w:rsidRPr="004C77A2" w:rsidRDefault="009609A0" w:rsidP="009609A0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proofErr w:type="spellStart"/>
            <w:r w:rsidRPr="004C77A2">
              <w:rPr>
                <w:rFonts w:ascii="Bookman Old Style" w:eastAsia="Times New Roman" w:hAnsi="Bookman Old Style" w:cs="Times New Roman"/>
                <w:sz w:val="20"/>
                <w:szCs w:val="20"/>
              </w:rPr>
              <w:t>kpl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8E765" w14:textId="77777777" w:rsidR="009609A0" w:rsidRPr="004C77A2" w:rsidRDefault="009609A0" w:rsidP="009609A0">
            <w:pPr>
              <w:spacing w:line="240" w:lineRule="auto"/>
              <w:jc w:val="right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4C77A2">
              <w:rPr>
                <w:rFonts w:ascii="Bookman Old Style" w:eastAsia="Times New Roman" w:hAnsi="Bookman Old Style" w:cs="Times New Roman"/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1D383" w14:textId="77777777" w:rsidR="009609A0" w:rsidRPr="004C77A2" w:rsidRDefault="009609A0" w:rsidP="009609A0">
            <w:pPr>
              <w:spacing w:line="240" w:lineRule="auto"/>
              <w:jc w:val="right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4C77A2">
              <w:rPr>
                <w:rFonts w:ascii="Bookman Old Style" w:eastAsia="Times New Roman" w:hAnsi="Bookman Old Style" w:cs="Times New Roman"/>
                <w:sz w:val="20"/>
                <w:szCs w:val="20"/>
              </w:rPr>
              <w:t> </w:t>
            </w:r>
          </w:p>
        </w:tc>
      </w:tr>
      <w:tr w:rsidR="00A63227" w:rsidRPr="00B6206E" w14:paraId="7F62040E" w14:textId="77777777" w:rsidTr="004D738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52EF1" w14:textId="056944AB" w:rsidR="00A63227" w:rsidRPr="004C77A2" w:rsidRDefault="00A63227" w:rsidP="00A63227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</w:rPr>
              <w:t>2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6C06C" w14:textId="4F14BAC9" w:rsidR="00A63227" w:rsidRPr="00A63227" w:rsidRDefault="00A63227" w:rsidP="00A63227">
            <w:pPr>
              <w:spacing w:line="240" w:lineRule="auto"/>
              <w:rPr>
                <w:rFonts w:ascii="Bookman Old Style" w:hAnsi="Bookman Old Style" w:cs="Arial"/>
                <w:sz w:val="20"/>
                <w:szCs w:val="20"/>
              </w:rPr>
            </w:pPr>
            <w:r w:rsidRPr="00A63227">
              <w:rPr>
                <w:rFonts w:ascii="Bookman Old Style" w:hAnsi="Bookman Old Style" w:cs="Arial"/>
                <w:sz w:val="20"/>
                <w:szCs w:val="20"/>
              </w:rPr>
              <w:t>Montaż nowych płyt podłogi podniesionej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0C63B" w14:textId="21F3C076" w:rsidR="00A63227" w:rsidRPr="004C77A2" w:rsidRDefault="00A63227" w:rsidP="00A63227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4C77A2">
              <w:rPr>
                <w:rFonts w:ascii="Bookman Old Style" w:eastAsia="Times New Roman" w:hAnsi="Bookman Old Style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1747C" w14:textId="1F2B32C1" w:rsidR="00A63227" w:rsidRPr="004C77A2" w:rsidRDefault="00A63227" w:rsidP="00A63227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proofErr w:type="spellStart"/>
            <w:r w:rsidRPr="004C77A2">
              <w:rPr>
                <w:rFonts w:ascii="Bookman Old Style" w:eastAsia="Times New Roman" w:hAnsi="Bookman Old Style" w:cs="Times New Roman"/>
                <w:sz w:val="20"/>
                <w:szCs w:val="20"/>
              </w:rPr>
              <w:t>kpl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EBBF3" w14:textId="77777777" w:rsidR="00A63227" w:rsidRPr="004C77A2" w:rsidRDefault="00A63227" w:rsidP="00A63227">
            <w:pPr>
              <w:spacing w:line="240" w:lineRule="auto"/>
              <w:jc w:val="right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D1958" w14:textId="77777777" w:rsidR="00A63227" w:rsidRPr="004C77A2" w:rsidRDefault="00A63227" w:rsidP="00A63227">
            <w:pPr>
              <w:spacing w:line="240" w:lineRule="auto"/>
              <w:jc w:val="right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</w:p>
        </w:tc>
      </w:tr>
      <w:tr w:rsidR="00A63227" w:rsidRPr="00B6206E" w14:paraId="047FE552" w14:textId="77777777" w:rsidTr="004D738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606B1" w14:textId="4546FFF2" w:rsidR="00A63227" w:rsidRPr="004C77A2" w:rsidRDefault="00A63227" w:rsidP="00A63227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4C77A2">
              <w:rPr>
                <w:rFonts w:ascii="Bookman Old Style" w:eastAsia="Times New Roman" w:hAnsi="Bookman Old Style" w:cs="Times New Roman"/>
                <w:sz w:val="20"/>
                <w:szCs w:val="20"/>
              </w:rPr>
              <w:t>3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B86F2" w14:textId="65441FC2" w:rsidR="00A63227" w:rsidRPr="004C77A2" w:rsidRDefault="00A63227" w:rsidP="00A63227">
            <w:pPr>
              <w:spacing w:line="240" w:lineRule="auto"/>
              <w:jc w:val="left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4C77A2">
              <w:rPr>
                <w:rFonts w:ascii="Bookman Old Style" w:eastAsia="Times New Roman" w:hAnsi="Bookman Old Style" w:cs="Times New Roman"/>
                <w:sz w:val="20"/>
                <w:szCs w:val="20"/>
              </w:rPr>
              <w:t>Wykonanie ścianek działowych g-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4D92A" w14:textId="36321156" w:rsidR="00A63227" w:rsidRPr="004C77A2" w:rsidRDefault="00A63227" w:rsidP="00A63227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4C77A2">
              <w:rPr>
                <w:rFonts w:ascii="Bookman Old Style" w:eastAsia="Times New Roman" w:hAnsi="Bookman Old Style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C05A3" w14:textId="39CFDDA5" w:rsidR="00A63227" w:rsidRPr="004C77A2" w:rsidRDefault="00A63227" w:rsidP="00A63227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proofErr w:type="spellStart"/>
            <w:r w:rsidRPr="004C77A2">
              <w:rPr>
                <w:rFonts w:ascii="Bookman Old Style" w:eastAsia="Times New Roman" w:hAnsi="Bookman Old Style" w:cs="Times New Roman"/>
                <w:sz w:val="20"/>
                <w:szCs w:val="20"/>
              </w:rPr>
              <w:t>kpl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F10ED7" w14:textId="77777777" w:rsidR="00A63227" w:rsidRPr="004C77A2" w:rsidRDefault="00A63227" w:rsidP="00A63227">
            <w:pPr>
              <w:spacing w:line="240" w:lineRule="auto"/>
              <w:jc w:val="right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D312AA" w14:textId="77777777" w:rsidR="00A63227" w:rsidRPr="004C77A2" w:rsidRDefault="00A63227" w:rsidP="00A63227">
            <w:pPr>
              <w:spacing w:line="240" w:lineRule="auto"/>
              <w:jc w:val="right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</w:p>
        </w:tc>
      </w:tr>
      <w:tr w:rsidR="00A63227" w:rsidRPr="00B6206E" w14:paraId="64397317" w14:textId="77777777" w:rsidTr="004D738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0DF22" w14:textId="46E72E83" w:rsidR="00A63227" w:rsidRPr="004C77A2" w:rsidRDefault="00A63227" w:rsidP="00A63227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4C77A2">
              <w:rPr>
                <w:rFonts w:ascii="Bookman Old Style" w:eastAsia="Times New Roman" w:hAnsi="Bookman Old Style" w:cs="Times New Roman"/>
                <w:sz w:val="20"/>
                <w:szCs w:val="20"/>
              </w:rPr>
              <w:t>4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CD666" w14:textId="5215011B" w:rsidR="00A63227" w:rsidRPr="004C77A2" w:rsidRDefault="00A63227" w:rsidP="00A63227">
            <w:pPr>
              <w:spacing w:line="240" w:lineRule="auto"/>
              <w:jc w:val="left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4C77A2">
              <w:rPr>
                <w:rFonts w:ascii="Bookman Old Style" w:eastAsia="Times New Roman" w:hAnsi="Bookman Old Style" w:cs="Times New Roman"/>
                <w:sz w:val="20"/>
                <w:szCs w:val="20"/>
              </w:rPr>
              <w:t>Szpachlowanie i malowanie ścian g-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9CB20" w14:textId="684934A7" w:rsidR="00A63227" w:rsidRPr="004C77A2" w:rsidRDefault="00A63227" w:rsidP="00A63227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4C77A2">
              <w:rPr>
                <w:rFonts w:ascii="Bookman Old Style" w:eastAsia="Times New Roman" w:hAnsi="Bookman Old Style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27870" w14:textId="5B75DE48" w:rsidR="00A63227" w:rsidRPr="004C77A2" w:rsidRDefault="00A63227" w:rsidP="00A63227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proofErr w:type="spellStart"/>
            <w:r w:rsidRPr="004C77A2">
              <w:rPr>
                <w:rFonts w:ascii="Bookman Old Style" w:eastAsia="Times New Roman" w:hAnsi="Bookman Old Style" w:cs="Times New Roman"/>
                <w:sz w:val="20"/>
                <w:szCs w:val="20"/>
              </w:rPr>
              <w:t>kpl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30866" w14:textId="77777777" w:rsidR="00A63227" w:rsidRPr="004C77A2" w:rsidRDefault="00A63227" w:rsidP="00A63227">
            <w:pPr>
              <w:spacing w:line="240" w:lineRule="auto"/>
              <w:jc w:val="right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16153C" w14:textId="77777777" w:rsidR="00A63227" w:rsidRPr="004C77A2" w:rsidRDefault="00A63227" w:rsidP="00A63227">
            <w:pPr>
              <w:spacing w:line="240" w:lineRule="auto"/>
              <w:jc w:val="right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</w:p>
        </w:tc>
      </w:tr>
      <w:tr w:rsidR="00A63227" w:rsidRPr="00B6206E" w14:paraId="3504C07C" w14:textId="77777777" w:rsidTr="004D738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DC79F" w14:textId="00F2DCF4" w:rsidR="00A63227" w:rsidRPr="004C77A2" w:rsidRDefault="00A63227" w:rsidP="00A63227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4C77A2">
              <w:rPr>
                <w:rFonts w:ascii="Bookman Old Style" w:eastAsia="Times New Roman" w:hAnsi="Bookman Old Style" w:cs="Times New Roman"/>
                <w:sz w:val="20"/>
                <w:szCs w:val="20"/>
              </w:rPr>
              <w:t>5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FD4A3" w14:textId="4E85721A" w:rsidR="00A63227" w:rsidRPr="004C77A2" w:rsidRDefault="00A63227" w:rsidP="00A63227">
            <w:pPr>
              <w:spacing w:line="240" w:lineRule="auto"/>
              <w:jc w:val="left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4C77A2">
              <w:rPr>
                <w:rFonts w:ascii="Bookman Old Style" w:hAnsi="Bookman Old Style" w:cs="Arial"/>
                <w:sz w:val="20"/>
                <w:szCs w:val="20"/>
              </w:rPr>
              <w:t>Naprawa ubytków tynków istniejących, szpachlowanie i malowanie ścian w miejscach po demontażach</w:t>
            </w:r>
            <w:r>
              <w:rPr>
                <w:rFonts w:ascii="Bookman Old Style" w:hAnsi="Bookman Old Style" w:cs="Arial"/>
                <w:sz w:val="20"/>
                <w:szCs w:val="20"/>
              </w:rPr>
              <w:t>/montażach</w:t>
            </w:r>
            <w:r w:rsidRPr="004C77A2">
              <w:rPr>
                <w:rFonts w:ascii="Bookman Old Style" w:hAnsi="Bookman Old Style" w:cs="Arial"/>
                <w:sz w:val="20"/>
                <w:szCs w:val="20"/>
              </w:rPr>
              <w:t xml:space="preserve"> instalacji oraz osprzętu elektrycznego i sterowników kotar oraz klimatyzacj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D3BB2" w14:textId="5DBB6442" w:rsidR="00A63227" w:rsidRPr="004C77A2" w:rsidRDefault="00A63227" w:rsidP="00A63227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4C77A2">
              <w:rPr>
                <w:rFonts w:ascii="Bookman Old Style" w:eastAsia="Times New Roman" w:hAnsi="Bookman Old Style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7E444" w14:textId="7902151C" w:rsidR="00A63227" w:rsidRPr="004C77A2" w:rsidRDefault="00A63227" w:rsidP="00A63227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proofErr w:type="spellStart"/>
            <w:r w:rsidRPr="004C77A2">
              <w:rPr>
                <w:rFonts w:ascii="Bookman Old Style" w:eastAsia="Times New Roman" w:hAnsi="Bookman Old Style" w:cs="Times New Roman"/>
                <w:sz w:val="20"/>
                <w:szCs w:val="20"/>
              </w:rPr>
              <w:t>kpl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D0548" w14:textId="77777777" w:rsidR="00A63227" w:rsidRPr="004C77A2" w:rsidRDefault="00A63227" w:rsidP="00A63227">
            <w:pPr>
              <w:spacing w:line="240" w:lineRule="auto"/>
              <w:jc w:val="right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0694F" w14:textId="77777777" w:rsidR="00A63227" w:rsidRPr="004C77A2" w:rsidRDefault="00A63227" w:rsidP="00A63227">
            <w:pPr>
              <w:spacing w:line="240" w:lineRule="auto"/>
              <w:jc w:val="right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</w:p>
        </w:tc>
      </w:tr>
      <w:tr w:rsidR="00A63227" w:rsidRPr="00B6206E" w14:paraId="2A9767FB" w14:textId="77777777" w:rsidTr="004D738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960FB" w14:textId="09C15FD3" w:rsidR="00A63227" w:rsidRPr="004C77A2" w:rsidRDefault="00A63227" w:rsidP="00A63227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4C77A2">
              <w:rPr>
                <w:rFonts w:ascii="Bookman Old Style" w:eastAsia="Times New Roman" w:hAnsi="Bookman Old Style" w:cs="Times New Roman"/>
                <w:sz w:val="20"/>
                <w:szCs w:val="20"/>
              </w:rPr>
              <w:t>6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A5047" w14:textId="516EAF92" w:rsidR="00A63227" w:rsidRPr="004C77A2" w:rsidRDefault="00A63227" w:rsidP="00A63227">
            <w:pPr>
              <w:spacing w:line="240" w:lineRule="auto"/>
              <w:jc w:val="left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4C77A2">
              <w:rPr>
                <w:rFonts w:ascii="Bookman Old Style" w:hAnsi="Bookman Old Style" w:cs="Arial"/>
                <w:sz w:val="20"/>
                <w:szCs w:val="20"/>
              </w:rPr>
              <w:t>Wykonanie sufitów podwieszonych z płyt g-k z wykonaniem rewizji w aneksach kuchennych i magazynkac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69E7D" w14:textId="1F677DFB" w:rsidR="00A63227" w:rsidRPr="004C77A2" w:rsidRDefault="00A63227" w:rsidP="00A63227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4C77A2">
              <w:rPr>
                <w:rFonts w:ascii="Bookman Old Style" w:eastAsia="Times New Roman" w:hAnsi="Bookman Old Style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B146C" w14:textId="6058C785" w:rsidR="00A63227" w:rsidRPr="004C77A2" w:rsidRDefault="00A63227" w:rsidP="00A63227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proofErr w:type="spellStart"/>
            <w:r w:rsidRPr="004C77A2">
              <w:rPr>
                <w:rFonts w:ascii="Bookman Old Style" w:eastAsia="Times New Roman" w:hAnsi="Bookman Old Style" w:cs="Times New Roman"/>
                <w:sz w:val="20"/>
                <w:szCs w:val="20"/>
              </w:rPr>
              <w:t>kpl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B6C77" w14:textId="77777777" w:rsidR="00A63227" w:rsidRPr="004C77A2" w:rsidRDefault="00A63227" w:rsidP="00A63227">
            <w:pPr>
              <w:spacing w:line="240" w:lineRule="auto"/>
              <w:jc w:val="right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D0D63" w14:textId="77777777" w:rsidR="00A63227" w:rsidRPr="004C77A2" w:rsidRDefault="00A63227" w:rsidP="00A63227">
            <w:pPr>
              <w:spacing w:line="240" w:lineRule="auto"/>
              <w:jc w:val="right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</w:p>
        </w:tc>
      </w:tr>
      <w:tr w:rsidR="00A63227" w:rsidRPr="00B6206E" w14:paraId="23DDFD64" w14:textId="77777777" w:rsidTr="004D738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D5B0D" w14:textId="608825A9" w:rsidR="00A63227" w:rsidRPr="004C77A2" w:rsidRDefault="00A63227" w:rsidP="00A63227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4C77A2">
              <w:rPr>
                <w:rFonts w:ascii="Bookman Old Style" w:eastAsia="Times New Roman" w:hAnsi="Bookman Old Style" w:cs="Times New Roman"/>
                <w:sz w:val="20"/>
                <w:szCs w:val="20"/>
              </w:rPr>
              <w:t>7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AEE71" w14:textId="7A64C626" w:rsidR="00A63227" w:rsidRPr="004C77A2" w:rsidRDefault="00A63227" w:rsidP="00A63227">
            <w:pPr>
              <w:spacing w:line="240" w:lineRule="auto"/>
              <w:jc w:val="left"/>
              <w:rPr>
                <w:rFonts w:ascii="Bookman Old Style" w:hAnsi="Bookman Old Style" w:cs="Arial"/>
                <w:sz w:val="20"/>
                <w:szCs w:val="20"/>
              </w:rPr>
            </w:pPr>
            <w:r w:rsidRPr="004C77A2">
              <w:rPr>
                <w:rFonts w:ascii="Bookman Old Style" w:hAnsi="Bookman Old Style" w:cs="Arial"/>
                <w:sz w:val="20"/>
                <w:szCs w:val="20"/>
              </w:rPr>
              <w:t>Wykonanie sufitów podwieszanych akustycznyc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A5478" w14:textId="36E9BBC3" w:rsidR="00A63227" w:rsidRPr="004C77A2" w:rsidRDefault="00A63227" w:rsidP="00A63227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4C77A2">
              <w:rPr>
                <w:rFonts w:ascii="Bookman Old Style" w:eastAsia="Times New Roman" w:hAnsi="Bookman Old Style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75D55" w14:textId="3FD50BDF" w:rsidR="00A63227" w:rsidRPr="004C77A2" w:rsidRDefault="00A63227" w:rsidP="00A63227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proofErr w:type="spellStart"/>
            <w:r w:rsidRPr="004C77A2">
              <w:rPr>
                <w:rFonts w:ascii="Bookman Old Style" w:eastAsia="Times New Roman" w:hAnsi="Bookman Old Style" w:cs="Times New Roman"/>
                <w:sz w:val="20"/>
                <w:szCs w:val="20"/>
              </w:rPr>
              <w:t>kpl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C44245" w14:textId="77777777" w:rsidR="00A63227" w:rsidRPr="004C77A2" w:rsidRDefault="00A63227" w:rsidP="00A63227">
            <w:pPr>
              <w:spacing w:line="240" w:lineRule="auto"/>
              <w:jc w:val="right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F3A56" w14:textId="77777777" w:rsidR="00A63227" w:rsidRPr="004C77A2" w:rsidRDefault="00A63227" w:rsidP="00A63227">
            <w:pPr>
              <w:spacing w:line="240" w:lineRule="auto"/>
              <w:jc w:val="right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</w:p>
        </w:tc>
      </w:tr>
      <w:tr w:rsidR="00A63227" w:rsidRPr="00B6206E" w14:paraId="2161C8CA" w14:textId="77777777" w:rsidTr="004D738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91A6E" w14:textId="7DD6323D" w:rsidR="00A63227" w:rsidRPr="004C77A2" w:rsidRDefault="00A63227" w:rsidP="00A63227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4C77A2">
              <w:rPr>
                <w:rFonts w:ascii="Bookman Old Style" w:eastAsia="Times New Roman" w:hAnsi="Bookman Old Style" w:cs="Times New Roman"/>
                <w:sz w:val="20"/>
                <w:szCs w:val="20"/>
              </w:rPr>
              <w:t>8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7BAFD" w14:textId="202E9465" w:rsidR="00A63227" w:rsidRPr="004C77A2" w:rsidRDefault="00A63227" w:rsidP="00A63227">
            <w:pPr>
              <w:spacing w:line="240" w:lineRule="auto"/>
              <w:jc w:val="left"/>
              <w:rPr>
                <w:rFonts w:ascii="Bookman Old Style" w:hAnsi="Bookman Old Style" w:cs="Arial"/>
                <w:sz w:val="20"/>
                <w:szCs w:val="20"/>
              </w:rPr>
            </w:pPr>
            <w:r w:rsidRPr="004C77A2">
              <w:rPr>
                <w:rFonts w:ascii="Bookman Old Style" w:hAnsi="Bookman Old Style" w:cs="Arial"/>
                <w:sz w:val="20"/>
                <w:szCs w:val="20"/>
              </w:rPr>
              <w:t>Dostawa i montaż nowej ślusarki aluminiowej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D4B42" w14:textId="53661C70" w:rsidR="00A63227" w:rsidRPr="004C77A2" w:rsidRDefault="00A63227" w:rsidP="00A63227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4C77A2">
              <w:rPr>
                <w:rFonts w:ascii="Bookman Old Style" w:eastAsia="Times New Roman" w:hAnsi="Bookman Old Style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D0A87" w14:textId="0F5DDCFE" w:rsidR="00A63227" w:rsidRPr="004C77A2" w:rsidRDefault="00A63227" w:rsidP="00A63227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proofErr w:type="spellStart"/>
            <w:r w:rsidRPr="004C77A2">
              <w:rPr>
                <w:rFonts w:ascii="Bookman Old Style" w:eastAsia="Times New Roman" w:hAnsi="Bookman Old Style" w:cs="Times New Roman"/>
                <w:sz w:val="20"/>
                <w:szCs w:val="20"/>
              </w:rPr>
              <w:t>kpl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F9B7EF" w14:textId="77777777" w:rsidR="00A63227" w:rsidRPr="004C77A2" w:rsidRDefault="00A63227" w:rsidP="00A63227">
            <w:pPr>
              <w:spacing w:line="240" w:lineRule="auto"/>
              <w:jc w:val="right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120BF6" w14:textId="77777777" w:rsidR="00A63227" w:rsidRPr="004C77A2" w:rsidRDefault="00A63227" w:rsidP="00A63227">
            <w:pPr>
              <w:spacing w:line="240" w:lineRule="auto"/>
              <w:jc w:val="right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</w:p>
        </w:tc>
      </w:tr>
      <w:tr w:rsidR="00A63227" w:rsidRPr="00B6206E" w14:paraId="175F412E" w14:textId="77777777" w:rsidTr="004D738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F25A5" w14:textId="097A4DB9" w:rsidR="00A63227" w:rsidRPr="004C77A2" w:rsidRDefault="00A63227" w:rsidP="00A63227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4C77A2">
              <w:rPr>
                <w:rFonts w:ascii="Bookman Old Style" w:eastAsia="Times New Roman" w:hAnsi="Bookman Old Style" w:cs="Times New Roman"/>
                <w:sz w:val="20"/>
                <w:szCs w:val="20"/>
              </w:rPr>
              <w:t>9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3CE4F" w14:textId="0587F895" w:rsidR="00A63227" w:rsidRPr="004C77A2" w:rsidRDefault="00A63227" w:rsidP="00A63227">
            <w:pPr>
              <w:spacing w:line="240" w:lineRule="auto"/>
              <w:jc w:val="left"/>
              <w:rPr>
                <w:rFonts w:ascii="Bookman Old Style" w:hAnsi="Bookman Old Style" w:cs="Arial"/>
                <w:sz w:val="20"/>
                <w:szCs w:val="20"/>
              </w:rPr>
            </w:pPr>
            <w:r w:rsidRPr="004C77A2">
              <w:rPr>
                <w:rFonts w:ascii="Bookman Old Style" w:hAnsi="Bookman Old Style" w:cs="Arial"/>
                <w:sz w:val="20"/>
                <w:szCs w:val="20"/>
              </w:rPr>
              <w:t>Montaż ślusarki aluminiowej pochodzącej z demontaż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E7C59" w14:textId="162CD066" w:rsidR="00A63227" w:rsidRPr="004C77A2" w:rsidRDefault="00A63227" w:rsidP="00A63227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4C77A2">
              <w:rPr>
                <w:rFonts w:ascii="Bookman Old Style" w:eastAsia="Times New Roman" w:hAnsi="Bookman Old Style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53F64" w14:textId="50438A52" w:rsidR="00A63227" w:rsidRPr="004C77A2" w:rsidRDefault="00A63227" w:rsidP="00A63227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proofErr w:type="spellStart"/>
            <w:r w:rsidRPr="004C77A2">
              <w:rPr>
                <w:rFonts w:ascii="Bookman Old Style" w:eastAsia="Times New Roman" w:hAnsi="Bookman Old Style" w:cs="Times New Roman"/>
                <w:sz w:val="20"/>
                <w:szCs w:val="20"/>
              </w:rPr>
              <w:t>kpl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DD019" w14:textId="77777777" w:rsidR="00A63227" w:rsidRPr="004C77A2" w:rsidRDefault="00A63227" w:rsidP="00A63227">
            <w:pPr>
              <w:spacing w:line="240" w:lineRule="auto"/>
              <w:jc w:val="right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510B9" w14:textId="77777777" w:rsidR="00A63227" w:rsidRPr="004C77A2" w:rsidRDefault="00A63227" w:rsidP="00A63227">
            <w:pPr>
              <w:spacing w:line="240" w:lineRule="auto"/>
              <w:jc w:val="right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</w:p>
        </w:tc>
      </w:tr>
      <w:tr w:rsidR="00A63227" w:rsidRPr="00B6206E" w14:paraId="1407E4AE" w14:textId="77777777" w:rsidTr="004D738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67985" w14:textId="624028CE" w:rsidR="00A63227" w:rsidRPr="004C77A2" w:rsidRDefault="00A63227" w:rsidP="00A63227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4C77A2">
              <w:rPr>
                <w:rFonts w:ascii="Bookman Old Style" w:eastAsia="Times New Roman" w:hAnsi="Bookman Old Style" w:cs="Times New Roman"/>
                <w:sz w:val="20"/>
                <w:szCs w:val="20"/>
              </w:rPr>
              <w:t>10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0B7D7" w14:textId="327E1AF2" w:rsidR="00A63227" w:rsidRPr="004C77A2" w:rsidRDefault="00A63227" w:rsidP="00A63227">
            <w:pPr>
              <w:spacing w:line="240" w:lineRule="auto"/>
              <w:jc w:val="left"/>
              <w:rPr>
                <w:rFonts w:ascii="Bookman Old Style" w:hAnsi="Bookman Old Style" w:cs="Arial"/>
                <w:sz w:val="20"/>
                <w:szCs w:val="20"/>
              </w:rPr>
            </w:pPr>
            <w:r w:rsidRPr="004C77A2">
              <w:rPr>
                <w:rFonts w:ascii="Bookman Old Style" w:hAnsi="Bookman Old Style" w:cs="Arial"/>
                <w:sz w:val="20"/>
                <w:szCs w:val="20"/>
              </w:rPr>
              <w:t>Uszczelnienie wełną mineralną pustki poniżej podłogi podniesionej oraz zagęszczenie wsporników podłogi w miejscu montaży ścian aluminiowych z przeszklenie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96263" w14:textId="31143EB3" w:rsidR="00A63227" w:rsidRPr="004C77A2" w:rsidRDefault="00A63227" w:rsidP="00A63227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4C77A2">
              <w:rPr>
                <w:rFonts w:ascii="Bookman Old Style" w:eastAsia="Times New Roman" w:hAnsi="Bookman Old Style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03B0B" w14:textId="70B61831" w:rsidR="00A63227" w:rsidRPr="004C77A2" w:rsidRDefault="00A63227" w:rsidP="00A63227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proofErr w:type="spellStart"/>
            <w:r w:rsidRPr="004C77A2">
              <w:rPr>
                <w:rFonts w:ascii="Bookman Old Style" w:eastAsia="Times New Roman" w:hAnsi="Bookman Old Style" w:cs="Times New Roman"/>
                <w:sz w:val="20"/>
                <w:szCs w:val="20"/>
              </w:rPr>
              <w:t>kpl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05EEFC" w14:textId="77777777" w:rsidR="00A63227" w:rsidRPr="004C77A2" w:rsidRDefault="00A63227" w:rsidP="00A63227">
            <w:pPr>
              <w:spacing w:line="240" w:lineRule="auto"/>
              <w:jc w:val="right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E1928" w14:textId="77777777" w:rsidR="00A63227" w:rsidRPr="004C77A2" w:rsidRDefault="00A63227" w:rsidP="00A63227">
            <w:pPr>
              <w:spacing w:line="240" w:lineRule="auto"/>
              <w:jc w:val="right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</w:p>
        </w:tc>
      </w:tr>
      <w:tr w:rsidR="00A63227" w:rsidRPr="00B6206E" w14:paraId="6E9312CA" w14:textId="77777777" w:rsidTr="004D738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B5493" w14:textId="482F8CC2" w:rsidR="00A63227" w:rsidRPr="004C77A2" w:rsidRDefault="00A63227" w:rsidP="00A63227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4C77A2">
              <w:rPr>
                <w:rFonts w:ascii="Bookman Old Style" w:eastAsia="Times New Roman" w:hAnsi="Bookman Old Style" w:cs="Times New Roman"/>
                <w:sz w:val="20"/>
                <w:szCs w:val="20"/>
              </w:rPr>
              <w:lastRenderedPageBreak/>
              <w:t>11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891AD" w14:textId="687CB15A" w:rsidR="00A63227" w:rsidRPr="004C77A2" w:rsidRDefault="00A63227" w:rsidP="00A63227">
            <w:pPr>
              <w:spacing w:line="240" w:lineRule="auto"/>
              <w:rPr>
                <w:rFonts w:ascii="Bookman Old Style" w:hAnsi="Bookman Old Style" w:cs="Arial"/>
                <w:sz w:val="20"/>
                <w:szCs w:val="20"/>
              </w:rPr>
            </w:pPr>
            <w:r w:rsidRPr="004C77A2">
              <w:rPr>
                <w:rFonts w:ascii="Bookman Old Style" w:hAnsi="Bookman Old Style" w:cs="Arial"/>
                <w:sz w:val="20"/>
                <w:szCs w:val="20"/>
              </w:rPr>
              <w:t>Dostawa, wykonanie i montaż elementów indywidualnej zabudowy meblarskiej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96081" w14:textId="0D553D28" w:rsidR="00A63227" w:rsidRPr="004C77A2" w:rsidRDefault="00A63227" w:rsidP="00A63227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4C77A2">
              <w:rPr>
                <w:rFonts w:ascii="Bookman Old Style" w:eastAsia="Times New Roman" w:hAnsi="Bookman Old Style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819B7" w14:textId="1C4A80E2" w:rsidR="00A63227" w:rsidRPr="004C77A2" w:rsidRDefault="00A63227" w:rsidP="00A63227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proofErr w:type="spellStart"/>
            <w:r>
              <w:rPr>
                <w:rFonts w:ascii="Bookman Old Style" w:eastAsia="Times New Roman" w:hAnsi="Bookman Old Style" w:cs="Times New Roman"/>
                <w:sz w:val="20"/>
                <w:szCs w:val="20"/>
              </w:rPr>
              <w:t>k</w:t>
            </w:r>
            <w:r w:rsidRPr="004C77A2">
              <w:rPr>
                <w:rFonts w:ascii="Bookman Old Style" w:eastAsia="Times New Roman" w:hAnsi="Bookman Old Style" w:cs="Times New Roman"/>
                <w:sz w:val="20"/>
                <w:szCs w:val="20"/>
              </w:rPr>
              <w:t>pl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F6E0D" w14:textId="77777777" w:rsidR="00A63227" w:rsidRPr="004C77A2" w:rsidRDefault="00A63227" w:rsidP="00A63227">
            <w:pPr>
              <w:spacing w:line="240" w:lineRule="auto"/>
              <w:jc w:val="right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8DCA35" w14:textId="77777777" w:rsidR="00A63227" w:rsidRPr="004C77A2" w:rsidRDefault="00A63227" w:rsidP="00A63227">
            <w:pPr>
              <w:spacing w:line="240" w:lineRule="auto"/>
              <w:jc w:val="right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</w:p>
        </w:tc>
      </w:tr>
      <w:tr w:rsidR="00A63227" w:rsidRPr="00B6206E" w14:paraId="5EB20BF4" w14:textId="77777777" w:rsidTr="00B7598D">
        <w:trPr>
          <w:trHeight w:val="300"/>
        </w:trPr>
        <w:tc>
          <w:tcPr>
            <w:tcW w:w="1020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90293" w14:textId="333806B9" w:rsidR="00A63227" w:rsidRPr="00B6206E" w:rsidRDefault="00A63227" w:rsidP="00A63227">
            <w:pPr>
              <w:spacing w:line="240" w:lineRule="auto"/>
              <w:jc w:val="right"/>
              <w:rPr>
                <w:rFonts w:ascii="Bookman Old Style" w:eastAsia="Times New Roman" w:hAnsi="Bookman Old Style" w:cs="Times New Roman"/>
              </w:rPr>
            </w:pPr>
            <w:r w:rsidRPr="00B6206E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  <w:u w:val="single"/>
              </w:rPr>
              <w:t>RAZEM: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4BFE3" w14:textId="77777777" w:rsidR="00A63227" w:rsidRPr="00B6206E" w:rsidRDefault="00A63227" w:rsidP="00A63227">
            <w:pPr>
              <w:spacing w:line="240" w:lineRule="auto"/>
              <w:jc w:val="right"/>
              <w:rPr>
                <w:rFonts w:ascii="Bookman Old Style" w:eastAsia="Times New Roman" w:hAnsi="Bookman Old Style" w:cs="Times New Roman"/>
              </w:rPr>
            </w:pPr>
          </w:p>
        </w:tc>
      </w:tr>
      <w:tr w:rsidR="00A63227" w:rsidRPr="00B6206E" w14:paraId="7BD2F864" w14:textId="77777777" w:rsidTr="004D738A">
        <w:trPr>
          <w:trHeight w:val="315"/>
        </w:trPr>
        <w:tc>
          <w:tcPr>
            <w:tcW w:w="723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AADCF" w14:textId="746CB731" w:rsidR="00A63227" w:rsidRPr="00B6206E" w:rsidRDefault="00A63227" w:rsidP="00A1655B">
            <w:pPr>
              <w:pStyle w:val="Akapitzlist"/>
              <w:numPr>
                <w:ilvl w:val="0"/>
                <w:numId w:val="2"/>
              </w:numPr>
              <w:spacing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</w:rPr>
            </w:pPr>
            <w:r w:rsidRPr="00B6206E">
              <w:rPr>
                <w:rFonts w:ascii="Bookman Old Style" w:eastAsia="Times New Roman" w:hAnsi="Bookman Old Style" w:cs="Times New Roman"/>
                <w:b/>
                <w:bCs/>
              </w:rPr>
              <w:t>Roboty sanitarne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AD4F6" w14:textId="77777777" w:rsidR="00A63227" w:rsidRPr="00B6206E" w:rsidRDefault="00A63227" w:rsidP="00A63227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8B775" w14:textId="77777777" w:rsidR="00A63227" w:rsidRPr="00B6206E" w:rsidRDefault="00A63227" w:rsidP="00A63227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</w:p>
        </w:tc>
      </w:tr>
      <w:tr w:rsidR="00A63227" w:rsidRPr="00B6206E" w14:paraId="6C4F5E65" w14:textId="77777777" w:rsidTr="004D738A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0DF75" w14:textId="43C44544" w:rsidR="00A63227" w:rsidRPr="004C77A2" w:rsidRDefault="00A63227" w:rsidP="00A63227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4C77A2">
              <w:rPr>
                <w:rFonts w:ascii="Bookman Old Style" w:eastAsia="Times New Roman" w:hAnsi="Bookman Old Style" w:cs="Times New Roman"/>
                <w:sz w:val="20"/>
                <w:szCs w:val="20"/>
              </w:rPr>
              <w:t>1.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96173" w14:textId="0F5E0CB4" w:rsidR="00A63227" w:rsidRPr="004C77A2" w:rsidRDefault="00A63227" w:rsidP="00A63227">
            <w:pPr>
              <w:spacing w:line="240" w:lineRule="auto"/>
              <w:jc w:val="left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bookmarkStart w:id="3" w:name="_Hlk93844209"/>
            <w:r w:rsidRPr="004C77A2">
              <w:rPr>
                <w:rFonts w:ascii="Bookman Old Style" w:eastAsia="Times New Roman" w:hAnsi="Bookman Old Style" w:cs="Times New Roman"/>
                <w:sz w:val="20"/>
                <w:szCs w:val="20"/>
              </w:rPr>
              <w:t>Dostosowanie do nowej aranżacji klimatyzacji VRV</w:t>
            </w:r>
            <w:bookmarkEnd w:id="3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C395F" w14:textId="5BA2110D" w:rsidR="00A63227" w:rsidRPr="004C77A2" w:rsidRDefault="00A63227" w:rsidP="00A63227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4C77A2">
              <w:rPr>
                <w:rFonts w:ascii="Bookman Old Style" w:eastAsia="Times New Roman" w:hAnsi="Bookman Old Style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8C485" w14:textId="76ABF636" w:rsidR="00A63227" w:rsidRPr="004C77A2" w:rsidRDefault="00A63227" w:rsidP="00A63227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proofErr w:type="spellStart"/>
            <w:r w:rsidRPr="004C77A2">
              <w:rPr>
                <w:rFonts w:ascii="Bookman Old Style" w:eastAsia="Times New Roman" w:hAnsi="Bookman Old Style" w:cs="Times New Roman"/>
                <w:sz w:val="20"/>
                <w:szCs w:val="20"/>
              </w:rPr>
              <w:t>kpl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7CD7A" w14:textId="77777777" w:rsidR="00A63227" w:rsidRPr="004C77A2" w:rsidRDefault="00A63227" w:rsidP="00A63227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28CC6" w14:textId="77777777" w:rsidR="00A63227" w:rsidRPr="004C77A2" w:rsidRDefault="00A63227" w:rsidP="00A63227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</w:p>
        </w:tc>
      </w:tr>
      <w:tr w:rsidR="00A63227" w:rsidRPr="00B6206E" w14:paraId="4ECD1A69" w14:textId="77777777" w:rsidTr="004D738A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94CB9" w14:textId="48761484" w:rsidR="00A63227" w:rsidRPr="004C77A2" w:rsidRDefault="00A63227" w:rsidP="00A63227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4C77A2">
              <w:rPr>
                <w:rFonts w:ascii="Bookman Old Style" w:eastAsia="Times New Roman" w:hAnsi="Bookman Old Style" w:cs="Times New Roman"/>
                <w:sz w:val="20"/>
                <w:szCs w:val="20"/>
              </w:rPr>
              <w:t>2.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1223B" w14:textId="1BE3AB4E" w:rsidR="00A63227" w:rsidRPr="004C77A2" w:rsidRDefault="00A63227" w:rsidP="00A63227">
            <w:pPr>
              <w:spacing w:line="240" w:lineRule="auto"/>
              <w:jc w:val="left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4C77A2">
              <w:rPr>
                <w:rFonts w:ascii="Bookman Old Style" w:eastAsia="Times New Roman" w:hAnsi="Bookman Old Style" w:cs="Times New Roman"/>
                <w:sz w:val="20"/>
                <w:szCs w:val="20"/>
              </w:rPr>
              <w:t>Dostosowanie do nowej aranżacji instalacji odprowadzenia skropli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B2726" w14:textId="67E5F887" w:rsidR="00A63227" w:rsidRPr="004C77A2" w:rsidRDefault="00A63227" w:rsidP="00A63227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4C77A2">
              <w:rPr>
                <w:rFonts w:ascii="Bookman Old Style" w:eastAsia="Times New Roman" w:hAnsi="Bookman Old Style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99DFE" w14:textId="7C7C351F" w:rsidR="00A63227" w:rsidRPr="004C77A2" w:rsidRDefault="00A63227" w:rsidP="00A63227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proofErr w:type="spellStart"/>
            <w:r w:rsidRPr="004C77A2">
              <w:rPr>
                <w:rFonts w:ascii="Bookman Old Style" w:eastAsia="Times New Roman" w:hAnsi="Bookman Old Style" w:cs="Times New Roman"/>
                <w:sz w:val="20"/>
                <w:szCs w:val="20"/>
              </w:rPr>
              <w:t>kpl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EF429" w14:textId="77777777" w:rsidR="00A63227" w:rsidRPr="004C77A2" w:rsidRDefault="00A63227" w:rsidP="00A63227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9C666" w14:textId="77777777" w:rsidR="00A63227" w:rsidRPr="004C77A2" w:rsidRDefault="00A63227" w:rsidP="00A63227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</w:p>
        </w:tc>
      </w:tr>
      <w:tr w:rsidR="00A63227" w:rsidRPr="00B6206E" w14:paraId="4358A370" w14:textId="77777777" w:rsidTr="004D738A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5E77C" w14:textId="44AFCEEF" w:rsidR="00A63227" w:rsidRPr="004C77A2" w:rsidRDefault="00A63227" w:rsidP="00A63227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4C77A2">
              <w:rPr>
                <w:rFonts w:ascii="Bookman Old Style" w:eastAsia="Times New Roman" w:hAnsi="Bookman Old Style" w:cs="Times New Roman"/>
                <w:sz w:val="20"/>
                <w:szCs w:val="20"/>
              </w:rPr>
              <w:t>3.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E6C51" w14:textId="293B6CE3" w:rsidR="00A63227" w:rsidRPr="004C77A2" w:rsidRDefault="00A63227" w:rsidP="00A63227">
            <w:pPr>
              <w:spacing w:line="240" w:lineRule="auto"/>
              <w:jc w:val="left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bookmarkStart w:id="4" w:name="_Hlk93844532"/>
            <w:r w:rsidRPr="004C77A2">
              <w:rPr>
                <w:rFonts w:ascii="Bookman Old Style" w:eastAsia="Times New Roman" w:hAnsi="Bookman Old Style" w:cs="Times New Roman"/>
                <w:sz w:val="20"/>
                <w:szCs w:val="20"/>
              </w:rPr>
              <w:t>Aktualizacja oprogramowania, wyodrębnienie urządzeń i wprowadzenie grafik nowego podziału funkcjonalnego pomieszczeń dla systemów obsługujących urządzenia objętych zakresem prac, w tym programów zarządzających jednostkami klimatyzacyjnymi i systemu BMS</w:t>
            </w:r>
            <w:bookmarkEnd w:id="4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E4B54" w14:textId="67CD1030" w:rsidR="00A63227" w:rsidRPr="004C77A2" w:rsidRDefault="00A63227" w:rsidP="00A63227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4C77A2">
              <w:rPr>
                <w:rFonts w:ascii="Bookman Old Style" w:eastAsia="Times New Roman" w:hAnsi="Bookman Old Style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C7835" w14:textId="40F2E578" w:rsidR="00A63227" w:rsidRPr="004C77A2" w:rsidRDefault="00A63227" w:rsidP="00A63227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proofErr w:type="spellStart"/>
            <w:r w:rsidRPr="004C77A2">
              <w:rPr>
                <w:rFonts w:ascii="Bookman Old Style" w:eastAsia="Times New Roman" w:hAnsi="Bookman Old Style" w:cs="Times New Roman"/>
                <w:sz w:val="20"/>
                <w:szCs w:val="20"/>
              </w:rPr>
              <w:t>kpl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C66EB" w14:textId="77777777" w:rsidR="00A63227" w:rsidRPr="004C77A2" w:rsidRDefault="00A63227" w:rsidP="00A63227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511CD" w14:textId="77777777" w:rsidR="00A63227" w:rsidRPr="004C77A2" w:rsidRDefault="00A63227" w:rsidP="00A63227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</w:p>
        </w:tc>
      </w:tr>
      <w:tr w:rsidR="00A63227" w:rsidRPr="00B6206E" w14:paraId="2E40674E" w14:textId="77777777" w:rsidTr="004D738A">
        <w:trPr>
          <w:trHeight w:val="315"/>
        </w:trPr>
        <w:tc>
          <w:tcPr>
            <w:tcW w:w="1020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EE4ED" w14:textId="1D07C17B" w:rsidR="00A63227" w:rsidRPr="00B6206E" w:rsidRDefault="00A63227" w:rsidP="00A63227">
            <w:pPr>
              <w:spacing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 w:rsidRPr="00B6206E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  <w:u w:val="single"/>
              </w:rPr>
              <w:t>RAZEM: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14CE9" w14:textId="77777777" w:rsidR="00A63227" w:rsidRPr="00B6206E" w:rsidRDefault="00A63227" w:rsidP="00A63227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</w:p>
        </w:tc>
      </w:tr>
      <w:tr w:rsidR="00A63227" w:rsidRPr="00B6206E" w14:paraId="61F76D11" w14:textId="77777777" w:rsidTr="004D738A">
        <w:trPr>
          <w:trHeight w:val="315"/>
        </w:trPr>
        <w:tc>
          <w:tcPr>
            <w:tcW w:w="723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1D445" w14:textId="35B913EA" w:rsidR="00A63227" w:rsidRPr="00B6206E" w:rsidRDefault="00A63227" w:rsidP="00A1655B">
            <w:pPr>
              <w:pStyle w:val="Akapitzlist"/>
              <w:numPr>
                <w:ilvl w:val="0"/>
                <w:numId w:val="2"/>
              </w:numPr>
              <w:spacing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</w:rPr>
            </w:pPr>
            <w:r w:rsidRPr="00B6206E">
              <w:rPr>
                <w:rFonts w:ascii="Bookman Old Style" w:eastAsia="Times New Roman" w:hAnsi="Bookman Old Style" w:cs="Times New Roman"/>
                <w:b/>
                <w:bCs/>
              </w:rPr>
              <w:t>Roboty pozostałe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94C48" w14:textId="77777777" w:rsidR="00A63227" w:rsidRPr="00B6206E" w:rsidRDefault="00A63227" w:rsidP="00A63227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0519B" w14:textId="77777777" w:rsidR="00A63227" w:rsidRPr="00B6206E" w:rsidRDefault="00A63227" w:rsidP="00A63227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</w:p>
        </w:tc>
      </w:tr>
      <w:tr w:rsidR="00A63227" w:rsidRPr="00B6206E" w14:paraId="4CEF5411" w14:textId="77777777" w:rsidTr="004D738A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EE79C" w14:textId="172C0489" w:rsidR="00A63227" w:rsidRPr="0012215B" w:rsidRDefault="00A63227" w:rsidP="00A63227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12215B">
              <w:rPr>
                <w:rFonts w:ascii="Bookman Old Style" w:eastAsia="Times New Roman" w:hAnsi="Bookman Old Style" w:cs="Times New Roman"/>
                <w:sz w:val="20"/>
                <w:szCs w:val="20"/>
              </w:rPr>
              <w:t>1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8377E" w14:textId="2EE4A029" w:rsidR="00A63227" w:rsidRPr="0012215B" w:rsidRDefault="00A63227" w:rsidP="00A63227">
            <w:pPr>
              <w:spacing w:line="240" w:lineRule="auto"/>
              <w:jc w:val="left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12215B">
              <w:rPr>
                <w:rFonts w:ascii="Bookman Old Style" w:eastAsia="Times New Roman" w:hAnsi="Bookman Old Style" w:cs="Times New Roman"/>
                <w:sz w:val="20"/>
                <w:szCs w:val="20"/>
              </w:rPr>
              <w:t>Dokumentacja powykonawcz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5C54C" w14:textId="77777777" w:rsidR="00A63227" w:rsidRPr="0012215B" w:rsidRDefault="00A63227" w:rsidP="00A63227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12215B">
              <w:rPr>
                <w:rFonts w:ascii="Bookman Old Style" w:eastAsia="Times New Roman" w:hAnsi="Bookman Old Style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EDD5B" w14:textId="161A1C7D" w:rsidR="00A63227" w:rsidRPr="0012215B" w:rsidRDefault="00A63227" w:rsidP="00A63227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proofErr w:type="spellStart"/>
            <w:r w:rsidRPr="0012215B">
              <w:rPr>
                <w:rFonts w:ascii="Bookman Old Style" w:eastAsia="Times New Roman" w:hAnsi="Bookman Old Style" w:cs="Times New Roman"/>
                <w:sz w:val="20"/>
                <w:szCs w:val="20"/>
              </w:rPr>
              <w:t>kpl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EE9B7" w14:textId="77777777" w:rsidR="00A63227" w:rsidRPr="0012215B" w:rsidRDefault="00A63227" w:rsidP="00A63227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12215B">
              <w:rPr>
                <w:rFonts w:ascii="Bookman Old Style" w:eastAsia="Times New Roman" w:hAnsi="Bookman Old Style" w:cs="Times New Roman"/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8DC7D" w14:textId="77777777" w:rsidR="00A63227" w:rsidRPr="0012215B" w:rsidRDefault="00A63227" w:rsidP="00A63227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12215B">
              <w:rPr>
                <w:rFonts w:ascii="Bookman Old Style" w:eastAsia="Times New Roman" w:hAnsi="Bookman Old Style" w:cs="Times New Roman"/>
                <w:sz w:val="20"/>
                <w:szCs w:val="20"/>
              </w:rPr>
              <w:t> </w:t>
            </w:r>
          </w:p>
        </w:tc>
      </w:tr>
      <w:tr w:rsidR="00A63227" w:rsidRPr="00B6206E" w14:paraId="27D8873B" w14:textId="77777777" w:rsidTr="004D738A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8F3E9" w14:textId="1114B992" w:rsidR="00A63227" w:rsidRPr="0012215B" w:rsidRDefault="00A63227" w:rsidP="00A63227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12215B">
              <w:rPr>
                <w:rFonts w:ascii="Bookman Old Style" w:eastAsia="Times New Roman" w:hAnsi="Bookman Old Style" w:cs="Times New Roman"/>
                <w:sz w:val="20"/>
                <w:szCs w:val="20"/>
              </w:rPr>
              <w:t>2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1DC0D" w14:textId="77777777" w:rsidR="00A63227" w:rsidRPr="0012215B" w:rsidRDefault="00A63227" w:rsidP="00A63227">
            <w:pPr>
              <w:spacing w:line="240" w:lineRule="auto"/>
              <w:jc w:val="left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12215B">
              <w:rPr>
                <w:rFonts w:ascii="Bookman Old Style" w:eastAsia="Times New Roman" w:hAnsi="Bookman Old Style" w:cs="Times New Roman"/>
                <w:sz w:val="20"/>
                <w:szCs w:val="20"/>
              </w:rPr>
              <w:t>Uporządkowanie terenu oraz wywóz i utylizacja materiałów po robotac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3D795" w14:textId="77777777" w:rsidR="00A63227" w:rsidRPr="0012215B" w:rsidRDefault="00A63227" w:rsidP="00A63227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12215B">
              <w:rPr>
                <w:rFonts w:ascii="Bookman Old Style" w:eastAsia="Times New Roman" w:hAnsi="Bookman Old Style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24884" w14:textId="286CA1DC" w:rsidR="00A63227" w:rsidRPr="0012215B" w:rsidRDefault="00A63227" w:rsidP="00A63227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proofErr w:type="spellStart"/>
            <w:r w:rsidRPr="0012215B">
              <w:rPr>
                <w:rFonts w:ascii="Bookman Old Style" w:eastAsia="Times New Roman" w:hAnsi="Bookman Old Style" w:cs="Times New Roman"/>
                <w:sz w:val="20"/>
                <w:szCs w:val="20"/>
              </w:rPr>
              <w:t>kpl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4E48C" w14:textId="77777777" w:rsidR="00A63227" w:rsidRPr="0012215B" w:rsidRDefault="00A63227" w:rsidP="00A63227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12215B">
              <w:rPr>
                <w:rFonts w:ascii="Bookman Old Style" w:eastAsia="Times New Roman" w:hAnsi="Bookman Old Style" w:cs="Times New Roman"/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0743F" w14:textId="77777777" w:rsidR="00A63227" w:rsidRPr="0012215B" w:rsidRDefault="00A63227" w:rsidP="00A63227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12215B">
              <w:rPr>
                <w:rFonts w:ascii="Bookman Old Style" w:eastAsia="Times New Roman" w:hAnsi="Bookman Old Style" w:cs="Times New Roman"/>
                <w:sz w:val="20"/>
                <w:szCs w:val="20"/>
              </w:rPr>
              <w:t> </w:t>
            </w:r>
          </w:p>
        </w:tc>
      </w:tr>
      <w:tr w:rsidR="00A63227" w:rsidRPr="00B6206E" w14:paraId="423DFB52" w14:textId="77777777" w:rsidTr="004D738A">
        <w:trPr>
          <w:trHeight w:val="315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89D1A" w14:textId="77777777" w:rsidR="00A63227" w:rsidRPr="00B6206E" w:rsidRDefault="00A63227" w:rsidP="00A63227">
            <w:pPr>
              <w:spacing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  <w:u w:val="single"/>
              </w:rPr>
            </w:pPr>
            <w:r w:rsidRPr="00B6206E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  <w:u w:val="single"/>
              </w:rPr>
              <w:t>RAZEM: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FD0E8" w14:textId="77777777" w:rsidR="00A63227" w:rsidRPr="00B6206E" w:rsidRDefault="00A63227" w:rsidP="00A63227">
            <w:pPr>
              <w:spacing w:line="240" w:lineRule="auto"/>
              <w:jc w:val="left"/>
              <w:rPr>
                <w:rFonts w:ascii="Bookman Old Style" w:eastAsia="Times New Roman" w:hAnsi="Bookman Old Style" w:cs="Times New Roman"/>
              </w:rPr>
            </w:pPr>
            <w:r w:rsidRPr="00B6206E">
              <w:rPr>
                <w:rFonts w:ascii="Bookman Old Style" w:eastAsia="Times New Roman" w:hAnsi="Bookman Old Style" w:cs="Times New Roman"/>
              </w:rPr>
              <w:t> </w:t>
            </w:r>
          </w:p>
        </w:tc>
      </w:tr>
      <w:tr w:rsidR="00A63227" w:rsidRPr="00B6206E" w14:paraId="1B8738D4" w14:textId="77777777" w:rsidTr="004D738A">
        <w:trPr>
          <w:trHeight w:val="315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A3AD3" w14:textId="34A504F4" w:rsidR="00A63227" w:rsidRPr="00B6206E" w:rsidRDefault="00A63227" w:rsidP="00A63227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8"/>
                <w:szCs w:val="28"/>
                <w:u w:val="single"/>
              </w:rPr>
            </w:pPr>
            <w:r w:rsidRPr="00B6206E">
              <w:rPr>
                <w:rFonts w:ascii="Bookman Old Style" w:eastAsia="Times New Roman" w:hAnsi="Bookman Old Style" w:cs="Times New Roman"/>
                <w:b/>
                <w:bCs/>
                <w:sz w:val="28"/>
                <w:szCs w:val="28"/>
                <w:u w:val="single"/>
              </w:rPr>
              <w:t>OGÓŁEM: I.+</w:t>
            </w:r>
            <w:proofErr w:type="gramStart"/>
            <w:r w:rsidRPr="00B6206E">
              <w:rPr>
                <w:rFonts w:ascii="Bookman Old Style" w:eastAsia="Times New Roman" w:hAnsi="Bookman Old Style" w:cs="Times New Roman"/>
                <w:b/>
                <w:bCs/>
                <w:sz w:val="28"/>
                <w:szCs w:val="28"/>
                <w:u w:val="single"/>
              </w:rPr>
              <w:t>II.+</w:t>
            </w:r>
            <w:proofErr w:type="gramEnd"/>
            <w:r w:rsidRPr="00B6206E">
              <w:rPr>
                <w:rFonts w:ascii="Bookman Old Style" w:eastAsia="Times New Roman" w:hAnsi="Bookman Old Style" w:cs="Times New Roman"/>
                <w:b/>
                <w:bCs/>
                <w:sz w:val="28"/>
                <w:szCs w:val="28"/>
                <w:u w:val="single"/>
              </w:rPr>
              <w:t>III. (PLN netto):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F6375" w14:textId="77777777" w:rsidR="00A63227" w:rsidRPr="00B6206E" w:rsidRDefault="00A63227" w:rsidP="00A63227">
            <w:pPr>
              <w:spacing w:line="240" w:lineRule="auto"/>
              <w:jc w:val="left"/>
              <w:rPr>
                <w:rFonts w:ascii="Bookman Old Style" w:eastAsia="Times New Roman" w:hAnsi="Bookman Old Style" w:cs="Times New Roman"/>
              </w:rPr>
            </w:pPr>
          </w:p>
        </w:tc>
      </w:tr>
      <w:tr w:rsidR="00A63227" w:rsidRPr="00B6206E" w14:paraId="744F6906" w14:textId="77777777" w:rsidTr="004D738A">
        <w:trPr>
          <w:trHeight w:val="300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F449E" w14:textId="73D4C44C" w:rsidR="00A63227" w:rsidRPr="00B6206E" w:rsidRDefault="00A63227" w:rsidP="00A63227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 w:rsidRPr="00B6206E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+ Podatek VAT 23 % (PLN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84B59" w14:textId="77777777" w:rsidR="00A63227" w:rsidRPr="00B6206E" w:rsidRDefault="00A63227" w:rsidP="00A63227">
            <w:pPr>
              <w:spacing w:line="240" w:lineRule="auto"/>
              <w:jc w:val="left"/>
              <w:rPr>
                <w:rFonts w:ascii="Bookman Old Style" w:eastAsia="Times New Roman" w:hAnsi="Bookman Old Style" w:cs="Times New Roman"/>
                <w:b/>
                <w:bCs/>
              </w:rPr>
            </w:pPr>
            <w:r w:rsidRPr="00B6206E">
              <w:rPr>
                <w:rFonts w:ascii="Bookman Old Style" w:eastAsia="Times New Roman" w:hAnsi="Bookman Old Style" w:cs="Times New Roman"/>
                <w:b/>
                <w:bCs/>
              </w:rPr>
              <w:t> </w:t>
            </w:r>
          </w:p>
        </w:tc>
      </w:tr>
      <w:tr w:rsidR="00A63227" w:rsidRPr="00B6206E" w14:paraId="4D6716D5" w14:textId="77777777" w:rsidTr="004D738A">
        <w:trPr>
          <w:trHeight w:val="375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D0743" w14:textId="77F87C08" w:rsidR="00A63227" w:rsidRPr="00B6206E" w:rsidRDefault="00A63227" w:rsidP="00A63227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8"/>
                <w:szCs w:val="28"/>
                <w:u w:val="single"/>
              </w:rPr>
            </w:pPr>
            <w:r w:rsidRPr="00B6206E">
              <w:rPr>
                <w:rFonts w:ascii="Bookman Old Style" w:eastAsia="Times New Roman" w:hAnsi="Bookman Old Style" w:cs="Times New Roman"/>
                <w:b/>
                <w:bCs/>
                <w:sz w:val="28"/>
                <w:szCs w:val="28"/>
                <w:u w:val="single"/>
              </w:rPr>
              <w:t>= OGÓŁEM (PLN brutto):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C6763" w14:textId="77777777" w:rsidR="00A63227" w:rsidRPr="00B6206E" w:rsidRDefault="00A63227" w:rsidP="00A63227">
            <w:pPr>
              <w:spacing w:line="240" w:lineRule="auto"/>
              <w:jc w:val="left"/>
              <w:rPr>
                <w:rFonts w:ascii="Bookman Old Style" w:eastAsia="Times New Roman" w:hAnsi="Bookman Old Style" w:cs="Times New Roman"/>
              </w:rPr>
            </w:pPr>
            <w:r w:rsidRPr="00B6206E">
              <w:rPr>
                <w:rFonts w:ascii="Bookman Old Style" w:eastAsia="Times New Roman" w:hAnsi="Bookman Old Style" w:cs="Times New Roman"/>
              </w:rPr>
              <w:t> </w:t>
            </w:r>
          </w:p>
        </w:tc>
      </w:tr>
    </w:tbl>
    <w:p w14:paraId="68ACAFD2" w14:textId="77777777" w:rsidR="003F60B3" w:rsidRPr="00B6206E" w:rsidRDefault="003F60B3" w:rsidP="003F60B3">
      <w:pPr>
        <w:rPr>
          <w:rFonts w:ascii="Bookman Old Style" w:hAnsi="Bookman Old Style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99"/>
      </w:tblGrid>
      <w:tr w:rsidR="00457CB3" w:rsidRPr="00B6206E" w14:paraId="347C6E23" w14:textId="77777777" w:rsidTr="0094742B">
        <w:trPr>
          <w:trHeight w:val="300"/>
        </w:trPr>
        <w:tc>
          <w:tcPr>
            <w:tcW w:w="1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FF696D" w14:textId="77777777" w:rsidR="00457CB3" w:rsidRPr="00B6206E" w:rsidRDefault="00457CB3" w:rsidP="0094742B">
            <w:pPr>
              <w:ind w:left="360"/>
              <w:jc w:val="left"/>
              <w:rPr>
                <w:rFonts w:ascii="Bookman Old Style" w:hAnsi="Bookman Old Style"/>
                <w:b/>
                <w:bCs/>
                <w:sz w:val="21"/>
                <w:szCs w:val="21"/>
              </w:rPr>
            </w:pPr>
          </w:p>
        </w:tc>
      </w:tr>
      <w:tr w:rsidR="00457CB3" w:rsidRPr="00B6206E" w14:paraId="45B7290D" w14:textId="77777777" w:rsidTr="0094742B">
        <w:trPr>
          <w:trHeight w:val="375"/>
        </w:trPr>
        <w:tc>
          <w:tcPr>
            <w:tcW w:w="1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9A1227" w14:textId="77777777" w:rsidR="00457CB3" w:rsidRPr="00B6206E" w:rsidRDefault="00457CB3" w:rsidP="00457CB3">
            <w:pPr>
              <w:jc w:val="center"/>
              <w:rPr>
                <w:rFonts w:ascii="Bookman Old Style" w:hAnsi="Bookman Old Style"/>
                <w:i/>
                <w:iCs/>
              </w:rPr>
            </w:pPr>
            <w:r w:rsidRPr="00B6206E">
              <w:rPr>
                <w:rFonts w:ascii="Bookman Old Style" w:hAnsi="Bookman Old Style"/>
                <w:i/>
                <w:iCs/>
                <w:color w:val="4472C4" w:themeColor="accent1"/>
              </w:rPr>
              <w:t>Kwalifikowany podpis elektroniczny lub podpis zaufany lub podpis osobisty</w:t>
            </w:r>
          </w:p>
        </w:tc>
      </w:tr>
    </w:tbl>
    <w:p w14:paraId="1CFB4E81" w14:textId="77777777" w:rsidR="00457CB3" w:rsidRPr="00B6206E" w:rsidRDefault="00457CB3" w:rsidP="00457CB3">
      <w:pPr>
        <w:ind w:left="566"/>
        <w:jc w:val="center"/>
        <w:rPr>
          <w:rFonts w:ascii="Bookman Old Style" w:hAnsi="Bookman Old Style"/>
        </w:rPr>
      </w:pPr>
    </w:p>
    <w:bookmarkEnd w:id="0"/>
    <w:p w14:paraId="0E93AEE4" w14:textId="5175ABC8" w:rsidR="002D45EF" w:rsidRPr="00B6206E" w:rsidRDefault="002D45EF" w:rsidP="005F14AF">
      <w:pPr>
        <w:pStyle w:val="Nagwek1"/>
        <w:numPr>
          <w:ilvl w:val="0"/>
          <w:numId w:val="0"/>
        </w:numPr>
        <w:rPr>
          <w:rFonts w:ascii="Bookman Old Style" w:hAnsi="Bookman Old Style"/>
        </w:rPr>
      </w:pPr>
    </w:p>
    <w:sectPr w:rsidR="002D45EF" w:rsidRPr="00B6206E" w:rsidSect="009F5898">
      <w:headerReference w:type="default" r:id="rId8"/>
      <w:footerReference w:type="even" r:id="rId9"/>
      <w:footerReference w:type="default" r:id="rId10"/>
      <w:footerReference w:type="first" r:id="rId11"/>
      <w:pgSz w:w="16838" w:h="11906" w:orient="landscape"/>
      <w:pgMar w:top="1417" w:right="1417" w:bottom="1417" w:left="1417" w:header="708" w:footer="65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223565" w14:textId="77777777" w:rsidR="00C72EEA" w:rsidRDefault="00C72EEA" w:rsidP="000B4C60">
      <w:r>
        <w:separator/>
      </w:r>
    </w:p>
  </w:endnote>
  <w:endnote w:type="continuationSeparator" w:id="0">
    <w:p w14:paraId="64E190E6" w14:textId="77777777" w:rsidR="00C72EEA" w:rsidRDefault="00C72EEA" w:rsidP="000B4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51F0ED" w14:textId="77777777" w:rsidR="00796980" w:rsidRDefault="00796980" w:rsidP="000B4C60"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34949E46" w14:textId="77777777" w:rsidR="00796980" w:rsidRDefault="00796980" w:rsidP="000B4C60"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59828617"/>
      <w:docPartObj>
        <w:docPartGallery w:val="Page Numbers (Bottom of Page)"/>
        <w:docPartUnique/>
      </w:docPartObj>
    </w:sdtPr>
    <w:sdtEndPr/>
    <w:sdtContent>
      <w:p w14:paraId="6E155F59" w14:textId="6EEEE1BA" w:rsidR="00796980" w:rsidRDefault="0079698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0A3761" w14:textId="41FDD8CD" w:rsidR="00796980" w:rsidRDefault="00796980" w:rsidP="00FD632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F56D2A" w14:textId="77777777" w:rsidR="00796980" w:rsidRDefault="00796980" w:rsidP="000B4C60"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1769C944" w14:textId="77777777" w:rsidR="00796980" w:rsidRDefault="00796980" w:rsidP="000B4C60"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89A1E1" w14:textId="77777777" w:rsidR="00C72EEA" w:rsidRDefault="00C72EEA" w:rsidP="000B4C60">
      <w:r>
        <w:separator/>
      </w:r>
    </w:p>
  </w:footnote>
  <w:footnote w:type="continuationSeparator" w:id="0">
    <w:p w14:paraId="283BF218" w14:textId="77777777" w:rsidR="00C72EEA" w:rsidRDefault="00C72EEA" w:rsidP="000B4C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BFA29" w14:textId="77777777" w:rsidR="005458A5" w:rsidRPr="005458A5" w:rsidRDefault="005458A5" w:rsidP="005458A5">
    <w:pPr>
      <w:pStyle w:val="Nagwek"/>
      <w:jc w:val="center"/>
      <w:rPr>
        <w:i/>
        <w:iCs/>
      </w:rPr>
    </w:pPr>
    <w:r>
      <w:rPr>
        <w:i/>
        <w:iCs/>
      </w:rPr>
      <w:t>„</w:t>
    </w:r>
    <w:r w:rsidRPr="00961989">
      <w:rPr>
        <w:i/>
        <w:iCs/>
      </w:rPr>
      <w:t>ARANŻACJA PIĘTRA +1 BUDYNKU PRZY UL. ZA BRAMKĄ NR 1 W POZNANIU DLA POTRZEB WYDZIAŁU FINANSOWEGO I BIURA ZAMÓWIEŃ PUBLICZNYCH URZĘDU MIASTA POZNANIA</w:t>
    </w:r>
    <w:r w:rsidRPr="00961989" w:rsidDel="00937626">
      <w:rPr>
        <w:i/>
        <w:iCs/>
      </w:rPr>
      <w:t xml:space="preserve"> </w:t>
    </w:r>
    <w:r w:rsidRPr="00961989">
      <w:rPr>
        <w:i/>
        <w:iCs/>
      </w:rPr>
      <w:t>Z PODZIAŁEM NA 2 CZĘŚCI</w:t>
    </w:r>
    <w:r>
      <w:rPr>
        <w:i/>
        <w:iCs/>
      </w:rPr>
      <w:t xml:space="preserve">. </w:t>
    </w:r>
    <w:r w:rsidRPr="005458A5">
      <w:rPr>
        <w:i/>
        <w:iCs/>
      </w:rPr>
      <w:t>Część 2 – Wykonanie robót budowlanych i sanitarnych"</w:t>
    </w:r>
  </w:p>
  <w:p w14:paraId="669C3001" w14:textId="0498A61A" w:rsidR="00796980" w:rsidRDefault="00796980" w:rsidP="00FD632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3678FD84"/>
    <w:name w:val="WW8Num1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</w:pPr>
      <w:rPr>
        <w:rFonts w:ascii="Tahoma" w:eastAsia="Times New Roman" w:hAnsi="Tahoma" w:cs="Tahom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</w:pPr>
      <w:rPr>
        <w:rFonts w:cs="Times New Roman"/>
      </w:rPr>
    </w:lvl>
  </w:abstractNum>
  <w:abstractNum w:abstractNumId="1" w15:restartNumberingAfterBreak="0">
    <w:nsid w:val="198253EB"/>
    <w:multiLevelType w:val="hybridMultilevel"/>
    <w:tmpl w:val="E0F6F066"/>
    <w:lvl w:ilvl="0" w:tplc="C138239A">
      <w:start w:val="1"/>
      <w:numFmt w:val="upperRoman"/>
      <w:pStyle w:val="Nagwek1"/>
      <w:lvlText w:val="%1"/>
      <w:lvlJc w:val="left"/>
      <w:pPr>
        <w:ind w:left="725" w:hanging="360"/>
      </w:pPr>
      <w:rPr>
        <w:rFonts w:hint="default"/>
      </w:rPr>
    </w:lvl>
    <w:lvl w:ilvl="1" w:tplc="F44E1D9C">
      <w:start w:val="1"/>
      <w:numFmt w:val="decimal"/>
      <w:lvlText w:val="%2)"/>
      <w:lvlJc w:val="left"/>
      <w:pPr>
        <w:ind w:left="1445" w:hanging="360"/>
      </w:pPr>
      <w:rPr>
        <w:rFonts w:hint="default"/>
      </w:rPr>
    </w:lvl>
    <w:lvl w:ilvl="2" w:tplc="16447A12">
      <w:start w:val="1"/>
      <w:numFmt w:val="decimal"/>
      <w:lvlText w:val="%3."/>
      <w:lvlJc w:val="left"/>
      <w:pPr>
        <w:ind w:left="2345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5" w:hanging="360"/>
      </w:pPr>
    </w:lvl>
    <w:lvl w:ilvl="4" w:tplc="04150019" w:tentative="1">
      <w:start w:val="1"/>
      <w:numFmt w:val="lowerLetter"/>
      <w:lvlText w:val="%5."/>
      <w:lvlJc w:val="left"/>
      <w:pPr>
        <w:ind w:left="3605" w:hanging="360"/>
      </w:pPr>
    </w:lvl>
    <w:lvl w:ilvl="5" w:tplc="0415001B" w:tentative="1">
      <w:start w:val="1"/>
      <w:numFmt w:val="lowerRoman"/>
      <w:lvlText w:val="%6."/>
      <w:lvlJc w:val="right"/>
      <w:pPr>
        <w:ind w:left="4325" w:hanging="180"/>
      </w:pPr>
    </w:lvl>
    <w:lvl w:ilvl="6" w:tplc="0415000F" w:tentative="1">
      <w:start w:val="1"/>
      <w:numFmt w:val="decimal"/>
      <w:lvlText w:val="%7."/>
      <w:lvlJc w:val="left"/>
      <w:pPr>
        <w:ind w:left="5045" w:hanging="360"/>
      </w:pPr>
    </w:lvl>
    <w:lvl w:ilvl="7" w:tplc="04150019" w:tentative="1">
      <w:start w:val="1"/>
      <w:numFmt w:val="lowerLetter"/>
      <w:lvlText w:val="%8."/>
      <w:lvlJc w:val="left"/>
      <w:pPr>
        <w:ind w:left="5765" w:hanging="360"/>
      </w:pPr>
    </w:lvl>
    <w:lvl w:ilvl="8" w:tplc="0415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2" w15:restartNumberingAfterBreak="0">
    <w:nsid w:val="66132BFC"/>
    <w:multiLevelType w:val="hybridMultilevel"/>
    <w:tmpl w:val="E650251E"/>
    <w:lvl w:ilvl="0" w:tplc="CEEE33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Formatting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45EF"/>
    <w:rsid w:val="00000192"/>
    <w:rsid w:val="000008C9"/>
    <w:rsid w:val="0000120F"/>
    <w:rsid w:val="00005DAB"/>
    <w:rsid w:val="00017840"/>
    <w:rsid w:val="000222B2"/>
    <w:rsid w:val="00024CC5"/>
    <w:rsid w:val="000251AA"/>
    <w:rsid w:val="000255D0"/>
    <w:rsid w:val="00025F77"/>
    <w:rsid w:val="00027391"/>
    <w:rsid w:val="00030DFF"/>
    <w:rsid w:val="00031D68"/>
    <w:rsid w:val="000365BA"/>
    <w:rsid w:val="00052AEB"/>
    <w:rsid w:val="00052D11"/>
    <w:rsid w:val="00053D76"/>
    <w:rsid w:val="00054403"/>
    <w:rsid w:val="00056C50"/>
    <w:rsid w:val="000577FA"/>
    <w:rsid w:val="00061811"/>
    <w:rsid w:val="00061E92"/>
    <w:rsid w:val="00066462"/>
    <w:rsid w:val="000670E0"/>
    <w:rsid w:val="0007797E"/>
    <w:rsid w:val="00082974"/>
    <w:rsid w:val="000838CC"/>
    <w:rsid w:val="0008799A"/>
    <w:rsid w:val="000938F1"/>
    <w:rsid w:val="00094A5A"/>
    <w:rsid w:val="00095796"/>
    <w:rsid w:val="000971B2"/>
    <w:rsid w:val="000A23B7"/>
    <w:rsid w:val="000A2A59"/>
    <w:rsid w:val="000A2BE5"/>
    <w:rsid w:val="000A3A16"/>
    <w:rsid w:val="000A4AE4"/>
    <w:rsid w:val="000B4C60"/>
    <w:rsid w:val="000B61C0"/>
    <w:rsid w:val="000B61CC"/>
    <w:rsid w:val="000C0CD5"/>
    <w:rsid w:val="000C144B"/>
    <w:rsid w:val="000C1E52"/>
    <w:rsid w:val="000C3044"/>
    <w:rsid w:val="000C3EF7"/>
    <w:rsid w:val="000C5274"/>
    <w:rsid w:val="000C5DE8"/>
    <w:rsid w:val="000D52AF"/>
    <w:rsid w:val="000D7A3F"/>
    <w:rsid w:val="000E2E44"/>
    <w:rsid w:val="000E61F4"/>
    <w:rsid w:val="000F25EB"/>
    <w:rsid w:val="000F6DD0"/>
    <w:rsid w:val="000F79F1"/>
    <w:rsid w:val="001007C5"/>
    <w:rsid w:val="001008DC"/>
    <w:rsid w:val="0010251A"/>
    <w:rsid w:val="001034C1"/>
    <w:rsid w:val="001057D1"/>
    <w:rsid w:val="00106603"/>
    <w:rsid w:val="00111CE5"/>
    <w:rsid w:val="00112AC9"/>
    <w:rsid w:val="00113BCE"/>
    <w:rsid w:val="0011417A"/>
    <w:rsid w:val="00114534"/>
    <w:rsid w:val="00115633"/>
    <w:rsid w:val="00120510"/>
    <w:rsid w:val="00121541"/>
    <w:rsid w:val="0012215B"/>
    <w:rsid w:val="00122669"/>
    <w:rsid w:val="001307EE"/>
    <w:rsid w:val="001310FE"/>
    <w:rsid w:val="001331E6"/>
    <w:rsid w:val="00133C0D"/>
    <w:rsid w:val="00135E07"/>
    <w:rsid w:val="0013737D"/>
    <w:rsid w:val="001378AE"/>
    <w:rsid w:val="00141892"/>
    <w:rsid w:val="00145894"/>
    <w:rsid w:val="00145A1F"/>
    <w:rsid w:val="001521A3"/>
    <w:rsid w:val="0015276A"/>
    <w:rsid w:val="00153588"/>
    <w:rsid w:val="0016278C"/>
    <w:rsid w:val="00163509"/>
    <w:rsid w:val="001645F7"/>
    <w:rsid w:val="00165BA8"/>
    <w:rsid w:val="001665C6"/>
    <w:rsid w:val="0017198B"/>
    <w:rsid w:val="00171C29"/>
    <w:rsid w:val="00173A1F"/>
    <w:rsid w:val="001806C1"/>
    <w:rsid w:val="00182741"/>
    <w:rsid w:val="00185B70"/>
    <w:rsid w:val="00187223"/>
    <w:rsid w:val="00193556"/>
    <w:rsid w:val="00196D60"/>
    <w:rsid w:val="00197A2B"/>
    <w:rsid w:val="001A029B"/>
    <w:rsid w:val="001A14DE"/>
    <w:rsid w:val="001A32BE"/>
    <w:rsid w:val="001A3376"/>
    <w:rsid w:val="001A3487"/>
    <w:rsid w:val="001A6843"/>
    <w:rsid w:val="001A785A"/>
    <w:rsid w:val="001B2B35"/>
    <w:rsid w:val="001B5E5D"/>
    <w:rsid w:val="001B66DD"/>
    <w:rsid w:val="001C2324"/>
    <w:rsid w:val="001C5CDF"/>
    <w:rsid w:val="001C70D5"/>
    <w:rsid w:val="001D374E"/>
    <w:rsid w:val="001D3D26"/>
    <w:rsid w:val="001D6E95"/>
    <w:rsid w:val="001E0603"/>
    <w:rsid w:val="001E24B8"/>
    <w:rsid w:val="001E3B51"/>
    <w:rsid w:val="001E539C"/>
    <w:rsid w:val="001E65F2"/>
    <w:rsid w:val="001E7809"/>
    <w:rsid w:val="001F0856"/>
    <w:rsid w:val="001F219C"/>
    <w:rsid w:val="001F2FC6"/>
    <w:rsid w:val="001F33DE"/>
    <w:rsid w:val="001F3855"/>
    <w:rsid w:val="001F72D1"/>
    <w:rsid w:val="00202063"/>
    <w:rsid w:val="002020EE"/>
    <w:rsid w:val="00202874"/>
    <w:rsid w:val="00203BA8"/>
    <w:rsid w:val="00210607"/>
    <w:rsid w:val="00210A17"/>
    <w:rsid w:val="002142B4"/>
    <w:rsid w:val="002163E6"/>
    <w:rsid w:val="00220698"/>
    <w:rsid w:val="00221B3E"/>
    <w:rsid w:val="00224156"/>
    <w:rsid w:val="00225EF2"/>
    <w:rsid w:val="002270B4"/>
    <w:rsid w:val="00227CF7"/>
    <w:rsid w:val="002334D6"/>
    <w:rsid w:val="00233FAB"/>
    <w:rsid w:val="00235108"/>
    <w:rsid w:val="00241CA5"/>
    <w:rsid w:val="00242425"/>
    <w:rsid w:val="0024501E"/>
    <w:rsid w:val="00253BE5"/>
    <w:rsid w:val="00255E5F"/>
    <w:rsid w:val="00255F74"/>
    <w:rsid w:val="00256404"/>
    <w:rsid w:val="00256AD0"/>
    <w:rsid w:val="00262A8D"/>
    <w:rsid w:val="00263B68"/>
    <w:rsid w:val="0026425F"/>
    <w:rsid w:val="00264B55"/>
    <w:rsid w:val="00265760"/>
    <w:rsid w:val="002664D9"/>
    <w:rsid w:val="00266644"/>
    <w:rsid w:val="002718B0"/>
    <w:rsid w:val="00273688"/>
    <w:rsid w:val="002739B0"/>
    <w:rsid w:val="00274A2B"/>
    <w:rsid w:val="00276777"/>
    <w:rsid w:val="002826B3"/>
    <w:rsid w:val="002859EE"/>
    <w:rsid w:val="00290616"/>
    <w:rsid w:val="00291676"/>
    <w:rsid w:val="0029369B"/>
    <w:rsid w:val="00294ECB"/>
    <w:rsid w:val="00296CF7"/>
    <w:rsid w:val="002A14AF"/>
    <w:rsid w:val="002A1EC6"/>
    <w:rsid w:val="002A4B20"/>
    <w:rsid w:val="002A6E2F"/>
    <w:rsid w:val="002B15EE"/>
    <w:rsid w:val="002B24EC"/>
    <w:rsid w:val="002B3411"/>
    <w:rsid w:val="002B4318"/>
    <w:rsid w:val="002B44FD"/>
    <w:rsid w:val="002B56FD"/>
    <w:rsid w:val="002B64E5"/>
    <w:rsid w:val="002C08BA"/>
    <w:rsid w:val="002C1ACC"/>
    <w:rsid w:val="002C29A4"/>
    <w:rsid w:val="002C3F1E"/>
    <w:rsid w:val="002C4BE2"/>
    <w:rsid w:val="002C638B"/>
    <w:rsid w:val="002D309A"/>
    <w:rsid w:val="002D45EF"/>
    <w:rsid w:val="002D784D"/>
    <w:rsid w:val="002E23EF"/>
    <w:rsid w:val="002E4E19"/>
    <w:rsid w:val="002E687D"/>
    <w:rsid w:val="002E6F8D"/>
    <w:rsid w:val="002E79AE"/>
    <w:rsid w:val="002F2584"/>
    <w:rsid w:val="002F3638"/>
    <w:rsid w:val="002F4451"/>
    <w:rsid w:val="002F47C4"/>
    <w:rsid w:val="002F7FDF"/>
    <w:rsid w:val="00305393"/>
    <w:rsid w:val="00305D5F"/>
    <w:rsid w:val="00307609"/>
    <w:rsid w:val="003076A0"/>
    <w:rsid w:val="00310AEE"/>
    <w:rsid w:val="00311CF1"/>
    <w:rsid w:val="00312AD1"/>
    <w:rsid w:val="00313408"/>
    <w:rsid w:val="00313C30"/>
    <w:rsid w:val="00314A0F"/>
    <w:rsid w:val="00320B3D"/>
    <w:rsid w:val="00320E5D"/>
    <w:rsid w:val="00321570"/>
    <w:rsid w:val="00322F85"/>
    <w:rsid w:val="00323EC2"/>
    <w:rsid w:val="0032509D"/>
    <w:rsid w:val="003320B3"/>
    <w:rsid w:val="00334CB7"/>
    <w:rsid w:val="00335C7C"/>
    <w:rsid w:val="00340F4B"/>
    <w:rsid w:val="003422CB"/>
    <w:rsid w:val="00342D57"/>
    <w:rsid w:val="003443F4"/>
    <w:rsid w:val="00344DD7"/>
    <w:rsid w:val="00345302"/>
    <w:rsid w:val="00347D4C"/>
    <w:rsid w:val="003511A0"/>
    <w:rsid w:val="00351474"/>
    <w:rsid w:val="003514B9"/>
    <w:rsid w:val="00353BB5"/>
    <w:rsid w:val="00361612"/>
    <w:rsid w:val="003619F7"/>
    <w:rsid w:val="00361DDF"/>
    <w:rsid w:val="003629E2"/>
    <w:rsid w:val="00366CB5"/>
    <w:rsid w:val="00371A72"/>
    <w:rsid w:val="003732CF"/>
    <w:rsid w:val="003735C0"/>
    <w:rsid w:val="00376019"/>
    <w:rsid w:val="003806B6"/>
    <w:rsid w:val="00380A4C"/>
    <w:rsid w:val="00383888"/>
    <w:rsid w:val="00385081"/>
    <w:rsid w:val="00385143"/>
    <w:rsid w:val="003879DF"/>
    <w:rsid w:val="003929A5"/>
    <w:rsid w:val="003936AF"/>
    <w:rsid w:val="00397C88"/>
    <w:rsid w:val="003A032D"/>
    <w:rsid w:val="003A2B7A"/>
    <w:rsid w:val="003A3AA9"/>
    <w:rsid w:val="003A5F66"/>
    <w:rsid w:val="003A62D1"/>
    <w:rsid w:val="003B18B4"/>
    <w:rsid w:val="003B233F"/>
    <w:rsid w:val="003B270D"/>
    <w:rsid w:val="003B3AF7"/>
    <w:rsid w:val="003B3D4E"/>
    <w:rsid w:val="003C1785"/>
    <w:rsid w:val="003C213D"/>
    <w:rsid w:val="003C3685"/>
    <w:rsid w:val="003C4AF8"/>
    <w:rsid w:val="003C5C2D"/>
    <w:rsid w:val="003C5F79"/>
    <w:rsid w:val="003C7503"/>
    <w:rsid w:val="003D0791"/>
    <w:rsid w:val="003D561E"/>
    <w:rsid w:val="003D71BE"/>
    <w:rsid w:val="003E03D4"/>
    <w:rsid w:val="003E0C37"/>
    <w:rsid w:val="003E414D"/>
    <w:rsid w:val="003E59BE"/>
    <w:rsid w:val="003E6D42"/>
    <w:rsid w:val="003F148C"/>
    <w:rsid w:val="003F1D0B"/>
    <w:rsid w:val="003F5465"/>
    <w:rsid w:val="003F60B3"/>
    <w:rsid w:val="00401A07"/>
    <w:rsid w:val="00402AD6"/>
    <w:rsid w:val="00403CEB"/>
    <w:rsid w:val="00404A01"/>
    <w:rsid w:val="00405A98"/>
    <w:rsid w:val="00406415"/>
    <w:rsid w:val="00406A0F"/>
    <w:rsid w:val="00406B06"/>
    <w:rsid w:val="00410669"/>
    <w:rsid w:val="00411F5D"/>
    <w:rsid w:val="004171F4"/>
    <w:rsid w:val="00420483"/>
    <w:rsid w:val="0042217A"/>
    <w:rsid w:val="004221C9"/>
    <w:rsid w:val="004238B5"/>
    <w:rsid w:val="00423971"/>
    <w:rsid w:val="00423D6F"/>
    <w:rsid w:val="00426294"/>
    <w:rsid w:val="004308A4"/>
    <w:rsid w:val="00433BD4"/>
    <w:rsid w:val="00435765"/>
    <w:rsid w:val="00440D47"/>
    <w:rsid w:val="0044463E"/>
    <w:rsid w:val="00453C5B"/>
    <w:rsid w:val="00454E3F"/>
    <w:rsid w:val="004558B1"/>
    <w:rsid w:val="004569EF"/>
    <w:rsid w:val="00457CB3"/>
    <w:rsid w:val="004607C1"/>
    <w:rsid w:val="004654FA"/>
    <w:rsid w:val="004662B9"/>
    <w:rsid w:val="00474E12"/>
    <w:rsid w:val="00474F7C"/>
    <w:rsid w:val="00475E43"/>
    <w:rsid w:val="00477442"/>
    <w:rsid w:val="00477C8B"/>
    <w:rsid w:val="00477E4D"/>
    <w:rsid w:val="0048148E"/>
    <w:rsid w:val="0048203C"/>
    <w:rsid w:val="004854D0"/>
    <w:rsid w:val="00487D1A"/>
    <w:rsid w:val="00491757"/>
    <w:rsid w:val="004922CB"/>
    <w:rsid w:val="00493CFB"/>
    <w:rsid w:val="004A11EE"/>
    <w:rsid w:val="004A47E7"/>
    <w:rsid w:val="004A629B"/>
    <w:rsid w:val="004B020C"/>
    <w:rsid w:val="004B13AC"/>
    <w:rsid w:val="004B2C61"/>
    <w:rsid w:val="004B5191"/>
    <w:rsid w:val="004B51E2"/>
    <w:rsid w:val="004C0D01"/>
    <w:rsid w:val="004C2581"/>
    <w:rsid w:val="004C67B5"/>
    <w:rsid w:val="004C725F"/>
    <w:rsid w:val="004C77A2"/>
    <w:rsid w:val="004C7B82"/>
    <w:rsid w:val="004C7DAB"/>
    <w:rsid w:val="004C7EDC"/>
    <w:rsid w:val="004D1559"/>
    <w:rsid w:val="004D58CC"/>
    <w:rsid w:val="004D717E"/>
    <w:rsid w:val="004D738A"/>
    <w:rsid w:val="004E14F9"/>
    <w:rsid w:val="004E3867"/>
    <w:rsid w:val="004E3BEC"/>
    <w:rsid w:val="004E7833"/>
    <w:rsid w:val="004F04C0"/>
    <w:rsid w:val="004F5552"/>
    <w:rsid w:val="004F6197"/>
    <w:rsid w:val="004F694B"/>
    <w:rsid w:val="004F6C3E"/>
    <w:rsid w:val="0050325A"/>
    <w:rsid w:val="00504735"/>
    <w:rsid w:val="0050553D"/>
    <w:rsid w:val="0050798B"/>
    <w:rsid w:val="00510AA7"/>
    <w:rsid w:val="00514702"/>
    <w:rsid w:val="005160DD"/>
    <w:rsid w:val="00517F9E"/>
    <w:rsid w:val="00520032"/>
    <w:rsid w:val="005229F3"/>
    <w:rsid w:val="005231BA"/>
    <w:rsid w:val="00526DD1"/>
    <w:rsid w:val="00527EB2"/>
    <w:rsid w:val="005334ED"/>
    <w:rsid w:val="005337AC"/>
    <w:rsid w:val="00536DE3"/>
    <w:rsid w:val="00537751"/>
    <w:rsid w:val="005400CC"/>
    <w:rsid w:val="00540457"/>
    <w:rsid w:val="00541081"/>
    <w:rsid w:val="00541D56"/>
    <w:rsid w:val="005458A5"/>
    <w:rsid w:val="00545D8E"/>
    <w:rsid w:val="00547349"/>
    <w:rsid w:val="00547E61"/>
    <w:rsid w:val="005549CE"/>
    <w:rsid w:val="00554F07"/>
    <w:rsid w:val="005560ED"/>
    <w:rsid w:val="00556656"/>
    <w:rsid w:val="00562776"/>
    <w:rsid w:val="005637E2"/>
    <w:rsid w:val="00563B91"/>
    <w:rsid w:val="00565248"/>
    <w:rsid w:val="00565FB8"/>
    <w:rsid w:val="005734D4"/>
    <w:rsid w:val="00574944"/>
    <w:rsid w:val="00580654"/>
    <w:rsid w:val="00580724"/>
    <w:rsid w:val="00585F3A"/>
    <w:rsid w:val="0059035A"/>
    <w:rsid w:val="00590AF2"/>
    <w:rsid w:val="00591DD4"/>
    <w:rsid w:val="00595A54"/>
    <w:rsid w:val="0059666A"/>
    <w:rsid w:val="005A0DD7"/>
    <w:rsid w:val="005A5C20"/>
    <w:rsid w:val="005A68B5"/>
    <w:rsid w:val="005B13D9"/>
    <w:rsid w:val="005B2C07"/>
    <w:rsid w:val="005B3855"/>
    <w:rsid w:val="005B5C9A"/>
    <w:rsid w:val="005B6448"/>
    <w:rsid w:val="005C27B1"/>
    <w:rsid w:val="005C2D78"/>
    <w:rsid w:val="005C3632"/>
    <w:rsid w:val="005D4381"/>
    <w:rsid w:val="005E1645"/>
    <w:rsid w:val="005E228D"/>
    <w:rsid w:val="005E2369"/>
    <w:rsid w:val="005E34F1"/>
    <w:rsid w:val="005E387E"/>
    <w:rsid w:val="005E51DA"/>
    <w:rsid w:val="005E74E3"/>
    <w:rsid w:val="005F073E"/>
    <w:rsid w:val="005F09C5"/>
    <w:rsid w:val="005F14AF"/>
    <w:rsid w:val="005F3BFC"/>
    <w:rsid w:val="005F3D80"/>
    <w:rsid w:val="005F3E9B"/>
    <w:rsid w:val="005F656F"/>
    <w:rsid w:val="005F7BB5"/>
    <w:rsid w:val="005F7F34"/>
    <w:rsid w:val="00601894"/>
    <w:rsid w:val="006020A4"/>
    <w:rsid w:val="006039DA"/>
    <w:rsid w:val="006043BB"/>
    <w:rsid w:val="00604752"/>
    <w:rsid w:val="00607498"/>
    <w:rsid w:val="00612619"/>
    <w:rsid w:val="00612D33"/>
    <w:rsid w:val="006137BD"/>
    <w:rsid w:val="00613A0E"/>
    <w:rsid w:val="0061656D"/>
    <w:rsid w:val="0061750F"/>
    <w:rsid w:val="0062038F"/>
    <w:rsid w:val="006213B3"/>
    <w:rsid w:val="006215C5"/>
    <w:rsid w:val="006216D3"/>
    <w:rsid w:val="006243BF"/>
    <w:rsid w:val="0062565A"/>
    <w:rsid w:val="00626EA0"/>
    <w:rsid w:val="0063094A"/>
    <w:rsid w:val="006315E7"/>
    <w:rsid w:val="006319A8"/>
    <w:rsid w:val="00636E8E"/>
    <w:rsid w:val="006379AA"/>
    <w:rsid w:val="00643697"/>
    <w:rsid w:val="006445AE"/>
    <w:rsid w:val="00644E52"/>
    <w:rsid w:val="0064547F"/>
    <w:rsid w:val="00651622"/>
    <w:rsid w:val="00652289"/>
    <w:rsid w:val="006570BB"/>
    <w:rsid w:val="006637EA"/>
    <w:rsid w:val="00663B3D"/>
    <w:rsid w:val="00664070"/>
    <w:rsid w:val="00664145"/>
    <w:rsid w:val="00664C46"/>
    <w:rsid w:val="006658FD"/>
    <w:rsid w:val="00666175"/>
    <w:rsid w:val="00666781"/>
    <w:rsid w:val="00666BE5"/>
    <w:rsid w:val="00670BE6"/>
    <w:rsid w:val="006803BF"/>
    <w:rsid w:val="00681E82"/>
    <w:rsid w:val="00685A52"/>
    <w:rsid w:val="00692FE2"/>
    <w:rsid w:val="0069485A"/>
    <w:rsid w:val="006950B9"/>
    <w:rsid w:val="0069537E"/>
    <w:rsid w:val="00695FA8"/>
    <w:rsid w:val="006965AD"/>
    <w:rsid w:val="00696923"/>
    <w:rsid w:val="006A0DFA"/>
    <w:rsid w:val="006A1298"/>
    <w:rsid w:val="006A25E9"/>
    <w:rsid w:val="006A270A"/>
    <w:rsid w:val="006A3205"/>
    <w:rsid w:val="006A3FD6"/>
    <w:rsid w:val="006A49C0"/>
    <w:rsid w:val="006A65D4"/>
    <w:rsid w:val="006B31EC"/>
    <w:rsid w:val="006B4BD6"/>
    <w:rsid w:val="006B515C"/>
    <w:rsid w:val="006C0456"/>
    <w:rsid w:val="006C4591"/>
    <w:rsid w:val="006C473E"/>
    <w:rsid w:val="006C62CE"/>
    <w:rsid w:val="006C69B9"/>
    <w:rsid w:val="006C6B7C"/>
    <w:rsid w:val="006C722B"/>
    <w:rsid w:val="006C7369"/>
    <w:rsid w:val="006D126C"/>
    <w:rsid w:val="006D4EBF"/>
    <w:rsid w:val="006D5AE0"/>
    <w:rsid w:val="006D6896"/>
    <w:rsid w:val="006D6CDD"/>
    <w:rsid w:val="006D7ED8"/>
    <w:rsid w:val="006E04B0"/>
    <w:rsid w:val="006E181E"/>
    <w:rsid w:val="006E1FE0"/>
    <w:rsid w:val="006E5181"/>
    <w:rsid w:val="006F0D9C"/>
    <w:rsid w:val="006F1512"/>
    <w:rsid w:val="006F2CE0"/>
    <w:rsid w:val="006F6602"/>
    <w:rsid w:val="006F74CF"/>
    <w:rsid w:val="00706C89"/>
    <w:rsid w:val="00711B31"/>
    <w:rsid w:val="00714FA8"/>
    <w:rsid w:val="00715B95"/>
    <w:rsid w:val="007163C5"/>
    <w:rsid w:val="00716970"/>
    <w:rsid w:val="007225B2"/>
    <w:rsid w:val="00723123"/>
    <w:rsid w:val="00723C92"/>
    <w:rsid w:val="00723FEF"/>
    <w:rsid w:val="00727331"/>
    <w:rsid w:val="007336A5"/>
    <w:rsid w:val="00735A34"/>
    <w:rsid w:val="00740D48"/>
    <w:rsid w:val="00742078"/>
    <w:rsid w:val="00742ECE"/>
    <w:rsid w:val="00744209"/>
    <w:rsid w:val="0075009B"/>
    <w:rsid w:val="007500AB"/>
    <w:rsid w:val="0075667C"/>
    <w:rsid w:val="007604F3"/>
    <w:rsid w:val="007621CA"/>
    <w:rsid w:val="00765091"/>
    <w:rsid w:val="00767997"/>
    <w:rsid w:val="007707D3"/>
    <w:rsid w:val="0077101A"/>
    <w:rsid w:val="0077425F"/>
    <w:rsid w:val="00775EE1"/>
    <w:rsid w:val="00776E52"/>
    <w:rsid w:val="007774F1"/>
    <w:rsid w:val="00777649"/>
    <w:rsid w:val="0078117B"/>
    <w:rsid w:val="00781ECB"/>
    <w:rsid w:val="00783042"/>
    <w:rsid w:val="0078507B"/>
    <w:rsid w:val="0079019C"/>
    <w:rsid w:val="00794376"/>
    <w:rsid w:val="00796980"/>
    <w:rsid w:val="007A14F8"/>
    <w:rsid w:val="007A1FBA"/>
    <w:rsid w:val="007A20C1"/>
    <w:rsid w:val="007A41A1"/>
    <w:rsid w:val="007A5536"/>
    <w:rsid w:val="007A7859"/>
    <w:rsid w:val="007A7F90"/>
    <w:rsid w:val="007B2BDD"/>
    <w:rsid w:val="007B336B"/>
    <w:rsid w:val="007B464D"/>
    <w:rsid w:val="007B5A33"/>
    <w:rsid w:val="007C0569"/>
    <w:rsid w:val="007C0FF8"/>
    <w:rsid w:val="007C1413"/>
    <w:rsid w:val="007C1BBE"/>
    <w:rsid w:val="007C2A0F"/>
    <w:rsid w:val="007C31AC"/>
    <w:rsid w:val="007C3E23"/>
    <w:rsid w:val="007C5D45"/>
    <w:rsid w:val="007C647E"/>
    <w:rsid w:val="007C7EFA"/>
    <w:rsid w:val="007D0299"/>
    <w:rsid w:val="007D0498"/>
    <w:rsid w:val="007D051E"/>
    <w:rsid w:val="007D1B67"/>
    <w:rsid w:val="007D1EE6"/>
    <w:rsid w:val="007E3F9B"/>
    <w:rsid w:val="007F0C97"/>
    <w:rsid w:val="007F1C73"/>
    <w:rsid w:val="007F21A9"/>
    <w:rsid w:val="007F2767"/>
    <w:rsid w:val="007F3198"/>
    <w:rsid w:val="008011B2"/>
    <w:rsid w:val="00805ADC"/>
    <w:rsid w:val="008066DB"/>
    <w:rsid w:val="008068B1"/>
    <w:rsid w:val="008130CD"/>
    <w:rsid w:val="008138A0"/>
    <w:rsid w:val="0081472F"/>
    <w:rsid w:val="0081516E"/>
    <w:rsid w:val="008152A0"/>
    <w:rsid w:val="008159EA"/>
    <w:rsid w:val="00816186"/>
    <w:rsid w:val="008163D0"/>
    <w:rsid w:val="008222D9"/>
    <w:rsid w:val="008234C9"/>
    <w:rsid w:val="0083015C"/>
    <w:rsid w:val="00833E91"/>
    <w:rsid w:val="00834787"/>
    <w:rsid w:val="00834853"/>
    <w:rsid w:val="00835EE4"/>
    <w:rsid w:val="00836138"/>
    <w:rsid w:val="00841705"/>
    <w:rsid w:val="00841BCE"/>
    <w:rsid w:val="00843E68"/>
    <w:rsid w:val="00843F8E"/>
    <w:rsid w:val="00847D75"/>
    <w:rsid w:val="008530BA"/>
    <w:rsid w:val="0085392E"/>
    <w:rsid w:val="008547CC"/>
    <w:rsid w:val="008551BF"/>
    <w:rsid w:val="00855C29"/>
    <w:rsid w:val="008566FD"/>
    <w:rsid w:val="008575BF"/>
    <w:rsid w:val="0086490A"/>
    <w:rsid w:val="008650B9"/>
    <w:rsid w:val="008707B0"/>
    <w:rsid w:val="00870E7C"/>
    <w:rsid w:val="0087113D"/>
    <w:rsid w:val="00871613"/>
    <w:rsid w:val="008724E1"/>
    <w:rsid w:val="0087265B"/>
    <w:rsid w:val="00873CFA"/>
    <w:rsid w:val="0087517F"/>
    <w:rsid w:val="00876652"/>
    <w:rsid w:val="00877DBC"/>
    <w:rsid w:val="00877DF8"/>
    <w:rsid w:val="00881DD6"/>
    <w:rsid w:val="00882F46"/>
    <w:rsid w:val="008846F5"/>
    <w:rsid w:val="0088665B"/>
    <w:rsid w:val="00886F7F"/>
    <w:rsid w:val="0089165D"/>
    <w:rsid w:val="00893C4C"/>
    <w:rsid w:val="00894DCA"/>
    <w:rsid w:val="008967D3"/>
    <w:rsid w:val="00897149"/>
    <w:rsid w:val="00897955"/>
    <w:rsid w:val="00897FE5"/>
    <w:rsid w:val="008A3CDC"/>
    <w:rsid w:val="008A5567"/>
    <w:rsid w:val="008B09EB"/>
    <w:rsid w:val="008B300B"/>
    <w:rsid w:val="008B4312"/>
    <w:rsid w:val="008B5758"/>
    <w:rsid w:val="008B592C"/>
    <w:rsid w:val="008B62B6"/>
    <w:rsid w:val="008B655E"/>
    <w:rsid w:val="008B6609"/>
    <w:rsid w:val="008C0B62"/>
    <w:rsid w:val="008C1248"/>
    <w:rsid w:val="008C2CB2"/>
    <w:rsid w:val="008C5254"/>
    <w:rsid w:val="008C5E37"/>
    <w:rsid w:val="008C6B61"/>
    <w:rsid w:val="008C717C"/>
    <w:rsid w:val="008D06EB"/>
    <w:rsid w:val="008D304A"/>
    <w:rsid w:val="008D3749"/>
    <w:rsid w:val="008D397B"/>
    <w:rsid w:val="008D6EA8"/>
    <w:rsid w:val="008E2BE4"/>
    <w:rsid w:val="008E447E"/>
    <w:rsid w:val="008E6BC8"/>
    <w:rsid w:val="008F2F38"/>
    <w:rsid w:val="008F36EF"/>
    <w:rsid w:val="008F4C3B"/>
    <w:rsid w:val="008F53EE"/>
    <w:rsid w:val="008F7008"/>
    <w:rsid w:val="008F7B0C"/>
    <w:rsid w:val="00900BB7"/>
    <w:rsid w:val="00902732"/>
    <w:rsid w:val="009037DD"/>
    <w:rsid w:val="009038D6"/>
    <w:rsid w:val="00903FBF"/>
    <w:rsid w:val="0090426F"/>
    <w:rsid w:val="00911F8B"/>
    <w:rsid w:val="00914061"/>
    <w:rsid w:val="00916CE4"/>
    <w:rsid w:val="00920EB7"/>
    <w:rsid w:val="00920EE4"/>
    <w:rsid w:val="00930972"/>
    <w:rsid w:val="00931125"/>
    <w:rsid w:val="0093418D"/>
    <w:rsid w:val="009342ED"/>
    <w:rsid w:val="00935827"/>
    <w:rsid w:val="00936B87"/>
    <w:rsid w:val="00936C8F"/>
    <w:rsid w:val="009410DC"/>
    <w:rsid w:val="00943495"/>
    <w:rsid w:val="009471CA"/>
    <w:rsid w:val="0094742B"/>
    <w:rsid w:val="00950001"/>
    <w:rsid w:val="00950DD7"/>
    <w:rsid w:val="009525EF"/>
    <w:rsid w:val="00955139"/>
    <w:rsid w:val="0095561B"/>
    <w:rsid w:val="00956634"/>
    <w:rsid w:val="00960307"/>
    <w:rsid w:val="00960381"/>
    <w:rsid w:val="009609A0"/>
    <w:rsid w:val="00960DDA"/>
    <w:rsid w:val="00967679"/>
    <w:rsid w:val="00967BDA"/>
    <w:rsid w:val="00971428"/>
    <w:rsid w:val="00972FD3"/>
    <w:rsid w:val="00973C6A"/>
    <w:rsid w:val="00973CE3"/>
    <w:rsid w:val="00975F25"/>
    <w:rsid w:val="009764B5"/>
    <w:rsid w:val="0098004C"/>
    <w:rsid w:val="00980AEF"/>
    <w:rsid w:val="00981187"/>
    <w:rsid w:val="009819F3"/>
    <w:rsid w:val="00982DB7"/>
    <w:rsid w:val="00983765"/>
    <w:rsid w:val="0098380B"/>
    <w:rsid w:val="009838B0"/>
    <w:rsid w:val="009841C2"/>
    <w:rsid w:val="00984279"/>
    <w:rsid w:val="00984CE4"/>
    <w:rsid w:val="00985EE1"/>
    <w:rsid w:val="00987D8E"/>
    <w:rsid w:val="00990A04"/>
    <w:rsid w:val="00990E8A"/>
    <w:rsid w:val="00990FB7"/>
    <w:rsid w:val="009919D5"/>
    <w:rsid w:val="0099260C"/>
    <w:rsid w:val="0099754B"/>
    <w:rsid w:val="00997860"/>
    <w:rsid w:val="009979D3"/>
    <w:rsid w:val="009A3E4D"/>
    <w:rsid w:val="009A4A58"/>
    <w:rsid w:val="009B10D1"/>
    <w:rsid w:val="009B406E"/>
    <w:rsid w:val="009B520D"/>
    <w:rsid w:val="009B59C6"/>
    <w:rsid w:val="009B70CA"/>
    <w:rsid w:val="009C404D"/>
    <w:rsid w:val="009C4548"/>
    <w:rsid w:val="009C60AB"/>
    <w:rsid w:val="009C6A5E"/>
    <w:rsid w:val="009D0D6A"/>
    <w:rsid w:val="009D2E7F"/>
    <w:rsid w:val="009D322E"/>
    <w:rsid w:val="009D614B"/>
    <w:rsid w:val="009D70FB"/>
    <w:rsid w:val="009E1713"/>
    <w:rsid w:val="009E26BC"/>
    <w:rsid w:val="009F5898"/>
    <w:rsid w:val="009F5C86"/>
    <w:rsid w:val="009F5DC7"/>
    <w:rsid w:val="009F60CC"/>
    <w:rsid w:val="009F695D"/>
    <w:rsid w:val="009F7062"/>
    <w:rsid w:val="009F711A"/>
    <w:rsid w:val="00A021B3"/>
    <w:rsid w:val="00A02ACE"/>
    <w:rsid w:val="00A033FA"/>
    <w:rsid w:val="00A04E87"/>
    <w:rsid w:val="00A05F47"/>
    <w:rsid w:val="00A06EAE"/>
    <w:rsid w:val="00A078E3"/>
    <w:rsid w:val="00A10BB6"/>
    <w:rsid w:val="00A13FA0"/>
    <w:rsid w:val="00A15826"/>
    <w:rsid w:val="00A1655B"/>
    <w:rsid w:val="00A178A7"/>
    <w:rsid w:val="00A2172F"/>
    <w:rsid w:val="00A2205A"/>
    <w:rsid w:val="00A22B5C"/>
    <w:rsid w:val="00A241B5"/>
    <w:rsid w:val="00A26352"/>
    <w:rsid w:val="00A26FD2"/>
    <w:rsid w:val="00A30EBA"/>
    <w:rsid w:val="00A337F3"/>
    <w:rsid w:val="00A3599A"/>
    <w:rsid w:val="00A36C83"/>
    <w:rsid w:val="00A37AB2"/>
    <w:rsid w:val="00A40C0F"/>
    <w:rsid w:val="00A40F3B"/>
    <w:rsid w:val="00A42CBF"/>
    <w:rsid w:val="00A51A4C"/>
    <w:rsid w:val="00A52EC4"/>
    <w:rsid w:val="00A53E6F"/>
    <w:rsid w:val="00A63227"/>
    <w:rsid w:val="00A64C58"/>
    <w:rsid w:val="00A664AE"/>
    <w:rsid w:val="00A7215D"/>
    <w:rsid w:val="00A7439A"/>
    <w:rsid w:val="00A85A91"/>
    <w:rsid w:val="00A866DB"/>
    <w:rsid w:val="00A86D06"/>
    <w:rsid w:val="00A87F7F"/>
    <w:rsid w:val="00A922B2"/>
    <w:rsid w:val="00A94CCB"/>
    <w:rsid w:val="00A9550E"/>
    <w:rsid w:val="00A960D8"/>
    <w:rsid w:val="00AA2288"/>
    <w:rsid w:val="00AA22DF"/>
    <w:rsid w:val="00AA4EE4"/>
    <w:rsid w:val="00AA65E1"/>
    <w:rsid w:val="00AB1B17"/>
    <w:rsid w:val="00AB502E"/>
    <w:rsid w:val="00AB54B0"/>
    <w:rsid w:val="00AB67DB"/>
    <w:rsid w:val="00AC06AB"/>
    <w:rsid w:val="00AC4C28"/>
    <w:rsid w:val="00AC5472"/>
    <w:rsid w:val="00AC5864"/>
    <w:rsid w:val="00AC6C30"/>
    <w:rsid w:val="00AC7A64"/>
    <w:rsid w:val="00AD19C4"/>
    <w:rsid w:val="00AD3B01"/>
    <w:rsid w:val="00AE325A"/>
    <w:rsid w:val="00AE3315"/>
    <w:rsid w:val="00AE35ED"/>
    <w:rsid w:val="00AE6C1A"/>
    <w:rsid w:val="00AE728A"/>
    <w:rsid w:val="00AF0EE3"/>
    <w:rsid w:val="00AF1116"/>
    <w:rsid w:val="00AF2FE2"/>
    <w:rsid w:val="00AF3886"/>
    <w:rsid w:val="00AF3C70"/>
    <w:rsid w:val="00AF524A"/>
    <w:rsid w:val="00AF693F"/>
    <w:rsid w:val="00AF69F3"/>
    <w:rsid w:val="00B01F08"/>
    <w:rsid w:val="00B020F8"/>
    <w:rsid w:val="00B02D2F"/>
    <w:rsid w:val="00B03B97"/>
    <w:rsid w:val="00B03C77"/>
    <w:rsid w:val="00B05350"/>
    <w:rsid w:val="00B05E7F"/>
    <w:rsid w:val="00B1327A"/>
    <w:rsid w:val="00B14567"/>
    <w:rsid w:val="00B16286"/>
    <w:rsid w:val="00B16354"/>
    <w:rsid w:val="00B202CD"/>
    <w:rsid w:val="00B20C0A"/>
    <w:rsid w:val="00B25985"/>
    <w:rsid w:val="00B3290C"/>
    <w:rsid w:val="00B35918"/>
    <w:rsid w:val="00B3736B"/>
    <w:rsid w:val="00B41984"/>
    <w:rsid w:val="00B4587E"/>
    <w:rsid w:val="00B46C43"/>
    <w:rsid w:val="00B51E9D"/>
    <w:rsid w:val="00B533E0"/>
    <w:rsid w:val="00B5650C"/>
    <w:rsid w:val="00B56888"/>
    <w:rsid w:val="00B604FA"/>
    <w:rsid w:val="00B60F34"/>
    <w:rsid w:val="00B611D8"/>
    <w:rsid w:val="00B6206E"/>
    <w:rsid w:val="00B62BC6"/>
    <w:rsid w:val="00B64B4C"/>
    <w:rsid w:val="00B64F97"/>
    <w:rsid w:val="00B65826"/>
    <w:rsid w:val="00B66709"/>
    <w:rsid w:val="00B70DB5"/>
    <w:rsid w:val="00B71492"/>
    <w:rsid w:val="00B726C5"/>
    <w:rsid w:val="00B72A05"/>
    <w:rsid w:val="00B735D8"/>
    <w:rsid w:val="00B74A74"/>
    <w:rsid w:val="00B74AD4"/>
    <w:rsid w:val="00B75ABB"/>
    <w:rsid w:val="00B77D70"/>
    <w:rsid w:val="00B80400"/>
    <w:rsid w:val="00B81613"/>
    <w:rsid w:val="00B81B2F"/>
    <w:rsid w:val="00B82196"/>
    <w:rsid w:val="00B830DB"/>
    <w:rsid w:val="00B83BCA"/>
    <w:rsid w:val="00B84BFD"/>
    <w:rsid w:val="00B92173"/>
    <w:rsid w:val="00B96EAE"/>
    <w:rsid w:val="00BA2C23"/>
    <w:rsid w:val="00BA4FEC"/>
    <w:rsid w:val="00BA682C"/>
    <w:rsid w:val="00BA76D9"/>
    <w:rsid w:val="00BB00AD"/>
    <w:rsid w:val="00BB0D11"/>
    <w:rsid w:val="00BB2185"/>
    <w:rsid w:val="00BB2394"/>
    <w:rsid w:val="00BB3464"/>
    <w:rsid w:val="00BB3FD6"/>
    <w:rsid w:val="00BB4B06"/>
    <w:rsid w:val="00BC0CBA"/>
    <w:rsid w:val="00BC451D"/>
    <w:rsid w:val="00BD053F"/>
    <w:rsid w:val="00BD2393"/>
    <w:rsid w:val="00BD2A0A"/>
    <w:rsid w:val="00BD324C"/>
    <w:rsid w:val="00BD5D9E"/>
    <w:rsid w:val="00BD698E"/>
    <w:rsid w:val="00BD764C"/>
    <w:rsid w:val="00BE2F61"/>
    <w:rsid w:val="00BE3A17"/>
    <w:rsid w:val="00BE5CEE"/>
    <w:rsid w:val="00BE66DC"/>
    <w:rsid w:val="00BF0289"/>
    <w:rsid w:val="00BF2639"/>
    <w:rsid w:val="00BF33FE"/>
    <w:rsid w:val="00BF7B6C"/>
    <w:rsid w:val="00C035E5"/>
    <w:rsid w:val="00C04E8D"/>
    <w:rsid w:val="00C07A78"/>
    <w:rsid w:val="00C10642"/>
    <w:rsid w:val="00C12E5D"/>
    <w:rsid w:val="00C17630"/>
    <w:rsid w:val="00C230C5"/>
    <w:rsid w:val="00C2422E"/>
    <w:rsid w:val="00C245B2"/>
    <w:rsid w:val="00C26D1B"/>
    <w:rsid w:val="00C30D7D"/>
    <w:rsid w:val="00C32203"/>
    <w:rsid w:val="00C33B23"/>
    <w:rsid w:val="00C35076"/>
    <w:rsid w:val="00C3540A"/>
    <w:rsid w:val="00C36142"/>
    <w:rsid w:val="00C36694"/>
    <w:rsid w:val="00C366F5"/>
    <w:rsid w:val="00C45499"/>
    <w:rsid w:val="00C46033"/>
    <w:rsid w:val="00C564CB"/>
    <w:rsid w:val="00C57017"/>
    <w:rsid w:val="00C571E1"/>
    <w:rsid w:val="00C60973"/>
    <w:rsid w:val="00C61DEC"/>
    <w:rsid w:val="00C62F2A"/>
    <w:rsid w:val="00C6326A"/>
    <w:rsid w:val="00C635C9"/>
    <w:rsid w:val="00C64C2A"/>
    <w:rsid w:val="00C65C71"/>
    <w:rsid w:val="00C669F9"/>
    <w:rsid w:val="00C677D2"/>
    <w:rsid w:val="00C715E7"/>
    <w:rsid w:val="00C71E66"/>
    <w:rsid w:val="00C72434"/>
    <w:rsid w:val="00C72EEA"/>
    <w:rsid w:val="00C75F1C"/>
    <w:rsid w:val="00C7682E"/>
    <w:rsid w:val="00C8191D"/>
    <w:rsid w:val="00C84448"/>
    <w:rsid w:val="00C84F94"/>
    <w:rsid w:val="00C854E0"/>
    <w:rsid w:val="00C86649"/>
    <w:rsid w:val="00C86F16"/>
    <w:rsid w:val="00C87B98"/>
    <w:rsid w:val="00C90FAA"/>
    <w:rsid w:val="00C925B9"/>
    <w:rsid w:val="00C94A2F"/>
    <w:rsid w:val="00C9502A"/>
    <w:rsid w:val="00C9689D"/>
    <w:rsid w:val="00C97F73"/>
    <w:rsid w:val="00CA4088"/>
    <w:rsid w:val="00CA40B5"/>
    <w:rsid w:val="00CA446B"/>
    <w:rsid w:val="00CA4AA6"/>
    <w:rsid w:val="00CA57D4"/>
    <w:rsid w:val="00CB155A"/>
    <w:rsid w:val="00CB37CF"/>
    <w:rsid w:val="00CB3FC6"/>
    <w:rsid w:val="00CB6155"/>
    <w:rsid w:val="00CB6E8C"/>
    <w:rsid w:val="00CC0B4D"/>
    <w:rsid w:val="00CC3786"/>
    <w:rsid w:val="00CC5987"/>
    <w:rsid w:val="00CD01E4"/>
    <w:rsid w:val="00CD252C"/>
    <w:rsid w:val="00CD3014"/>
    <w:rsid w:val="00CD6AF1"/>
    <w:rsid w:val="00CD756F"/>
    <w:rsid w:val="00CE01CA"/>
    <w:rsid w:val="00CE28F3"/>
    <w:rsid w:val="00CE427B"/>
    <w:rsid w:val="00CE4C96"/>
    <w:rsid w:val="00CE4E1E"/>
    <w:rsid w:val="00CF009B"/>
    <w:rsid w:val="00CF02F9"/>
    <w:rsid w:val="00CF6B42"/>
    <w:rsid w:val="00D00AD0"/>
    <w:rsid w:val="00D01139"/>
    <w:rsid w:val="00D0571B"/>
    <w:rsid w:val="00D059D8"/>
    <w:rsid w:val="00D069DA"/>
    <w:rsid w:val="00D1045E"/>
    <w:rsid w:val="00D12580"/>
    <w:rsid w:val="00D13D29"/>
    <w:rsid w:val="00D15B5A"/>
    <w:rsid w:val="00D22020"/>
    <w:rsid w:val="00D2220F"/>
    <w:rsid w:val="00D272D5"/>
    <w:rsid w:val="00D27FE2"/>
    <w:rsid w:val="00D325C8"/>
    <w:rsid w:val="00D34A62"/>
    <w:rsid w:val="00D3576A"/>
    <w:rsid w:val="00D372B1"/>
    <w:rsid w:val="00D40A51"/>
    <w:rsid w:val="00D45066"/>
    <w:rsid w:val="00D57744"/>
    <w:rsid w:val="00D621EE"/>
    <w:rsid w:val="00D661FE"/>
    <w:rsid w:val="00D714BB"/>
    <w:rsid w:val="00D71628"/>
    <w:rsid w:val="00D73920"/>
    <w:rsid w:val="00D75425"/>
    <w:rsid w:val="00D75DF3"/>
    <w:rsid w:val="00D81BEB"/>
    <w:rsid w:val="00D81FE9"/>
    <w:rsid w:val="00D8312F"/>
    <w:rsid w:val="00D842C6"/>
    <w:rsid w:val="00D85631"/>
    <w:rsid w:val="00D86DD3"/>
    <w:rsid w:val="00D916F3"/>
    <w:rsid w:val="00D9185B"/>
    <w:rsid w:val="00D918B6"/>
    <w:rsid w:val="00D963EC"/>
    <w:rsid w:val="00D96A0B"/>
    <w:rsid w:val="00D96C4D"/>
    <w:rsid w:val="00DA0E3F"/>
    <w:rsid w:val="00DA2139"/>
    <w:rsid w:val="00DA7F62"/>
    <w:rsid w:val="00DB0CC6"/>
    <w:rsid w:val="00DB2DFB"/>
    <w:rsid w:val="00DB598D"/>
    <w:rsid w:val="00DB6FD3"/>
    <w:rsid w:val="00DB7DBA"/>
    <w:rsid w:val="00DC0F81"/>
    <w:rsid w:val="00DC27BF"/>
    <w:rsid w:val="00DC4E51"/>
    <w:rsid w:val="00DC5764"/>
    <w:rsid w:val="00DC63BA"/>
    <w:rsid w:val="00DC7236"/>
    <w:rsid w:val="00DC75DF"/>
    <w:rsid w:val="00DC7E97"/>
    <w:rsid w:val="00DD0945"/>
    <w:rsid w:val="00DD4DC7"/>
    <w:rsid w:val="00DD636D"/>
    <w:rsid w:val="00DD7A56"/>
    <w:rsid w:val="00DE029A"/>
    <w:rsid w:val="00DE16C4"/>
    <w:rsid w:val="00DE3F4F"/>
    <w:rsid w:val="00DE61BD"/>
    <w:rsid w:val="00DE6C0A"/>
    <w:rsid w:val="00DF0115"/>
    <w:rsid w:val="00DF1D56"/>
    <w:rsid w:val="00DF41AF"/>
    <w:rsid w:val="00DF68B9"/>
    <w:rsid w:val="00E003CC"/>
    <w:rsid w:val="00E00507"/>
    <w:rsid w:val="00E00EAA"/>
    <w:rsid w:val="00E03401"/>
    <w:rsid w:val="00E05737"/>
    <w:rsid w:val="00E075DA"/>
    <w:rsid w:val="00E110F4"/>
    <w:rsid w:val="00E12441"/>
    <w:rsid w:val="00E12EB0"/>
    <w:rsid w:val="00E142C2"/>
    <w:rsid w:val="00E172C1"/>
    <w:rsid w:val="00E172F7"/>
    <w:rsid w:val="00E22166"/>
    <w:rsid w:val="00E23E45"/>
    <w:rsid w:val="00E26E0A"/>
    <w:rsid w:val="00E3214F"/>
    <w:rsid w:val="00E34B7F"/>
    <w:rsid w:val="00E37CC0"/>
    <w:rsid w:val="00E41BBE"/>
    <w:rsid w:val="00E42272"/>
    <w:rsid w:val="00E43D23"/>
    <w:rsid w:val="00E44BDA"/>
    <w:rsid w:val="00E44EAE"/>
    <w:rsid w:val="00E455D5"/>
    <w:rsid w:val="00E47B7F"/>
    <w:rsid w:val="00E47C27"/>
    <w:rsid w:val="00E55844"/>
    <w:rsid w:val="00E5614D"/>
    <w:rsid w:val="00E600CD"/>
    <w:rsid w:val="00E604D1"/>
    <w:rsid w:val="00E6360E"/>
    <w:rsid w:val="00E63DAC"/>
    <w:rsid w:val="00E640E4"/>
    <w:rsid w:val="00E64FF6"/>
    <w:rsid w:val="00E6555A"/>
    <w:rsid w:val="00E65BC8"/>
    <w:rsid w:val="00E671B1"/>
    <w:rsid w:val="00E67BE7"/>
    <w:rsid w:val="00E71CF3"/>
    <w:rsid w:val="00E745D3"/>
    <w:rsid w:val="00E7510A"/>
    <w:rsid w:val="00E761C5"/>
    <w:rsid w:val="00E769E7"/>
    <w:rsid w:val="00E813A1"/>
    <w:rsid w:val="00E81DA1"/>
    <w:rsid w:val="00E8223C"/>
    <w:rsid w:val="00E8356C"/>
    <w:rsid w:val="00E836EE"/>
    <w:rsid w:val="00E83747"/>
    <w:rsid w:val="00E857CF"/>
    <w:rsid w:val="00E86273"/>
    <w:rsid w:val="00E879A9"/>
    <w:rsid w:val="00E90C2B"/>
    <w:rsid w:val="00E919EA"/>
    <w:rsid w:val="00E92260"/>
    <w:rsid w:val="00E938AF"/>
    <w:rsid w:val="00E93AFF"/>
    <w:rsid w:val="00EA27F8"/>
    <w:rsid w:val="00EA36F4"/>
    <w:rsid w:val="00EA6C2F"/>
    <w:rsid w:val="00EB081B"/>
    <w:rsid w:val="00EB6DB6"/>
    <w:rsid w:val="00EB7402"/>
    <w:rsid w:val="00EB7748"/>
    <w:rsid w:val="00EB7C93"/>
    <w:rsid w:val="00EC00DA"/>
    <w:rsid w:val="00EC538F"/>
    <w:rsid w:val="00EC618D"/>
    <w:rsid w:val="00EC6A01"/>
    <w:rsid w:val="00ED0730"/>
    <w:rsid w:val="00ED2AFE"/>
    <w:rsid w:val="00ED53AB"/>
    <w:rsid w:val="00ED5980"/>
    <w:rsid w:val="00ED5ED0"/>
    <w:rsid w:val="00ED6330"/>
    <w:rsid w:val="00ED650F"/>
    <w:rsid w:val="00ED6817"/>
    <w:rsid w:val="00EE1590"/>
    <w:rsid w:val="00EE1B44"/>
    <w:rsid w:val="00EE4F69"/>
    <w:rsid w:val="00EE505C"/>
    <w:rsid w:val="00EE7CBB"/>
    <w:rsid w:val="00EF00BC"/>
    <w:rsid w:val="00EF00D2"/>
    <w:rsid w:val="00EF04E0"/>
    <w:rsid w:val="00EF2E95"/>
    <w:rsid w:val="00EF344F"/>
    <w:rsid w:val="00EF3F51"/>
    <w:rsid w:val="00EF5388"/>
    <w:rsid w:val="00EF598E"/>
    <w:rsid w:val="00F02182"/>
    <w:rsid w:val="00F02E30"/>
    <w:rsid w:val="00F052C7"/>
    <w:rsid w:val="00F0533D"/>
    <w:rsid w:val="00F0616C"/>
    <w:rsid w:val="00F105F2"/>
    <w:rsid w:val="00F13C16"/>
    <w:rsid w:val="00F14596"/>
    <w:rsid w:val="00F258F0"/>
    <w:rsid w:val="00F25AF4"/>
    <w:rsid w:val="00F277E0"/>
    <w:rsid w:val="00F31FDE"/>
    <w:rsid w:val="00F34449"/>
    <w:rsid w:val="00F35619"/>
    <w:rsid w:val="00F35B82"/>
    <w:rsid w:val="00F361E3"/>
    <w:rsid w:val="00F37001"/>
    <w:rsid w:val="00F37558"/>
    <w:rsid w:val="00F37AAD"/>
    <w:rsid w:val="00F42A1B"/>
    <w:rsid w:val="00F53538"/>
    <w:rsid w:val="00F54969"/>
    <w:rsid w:val="00F55214"/>
    <w:rsid w:val="00F559DC"/>
    <w:rsid w:val="00F56B11"/>
    <w:rsid w:val="00F5723D"/>
    <w:rsid w:val="00F62004"/>
    <w:rsid w:val="00F64042"/>
    <w:rsid w:val="00F655CC"/>
    <w:rsid w:val="00F661D2"/>
    <w:rsid w:val="00F66E05"/>
    <w:rsid w:val="00F725DE"/>
    <w:rsid w:val="00F7350A"/>
    <w:rsid w:val="00F7420F"/>
    <w:rsid w:val="00F7521C"/>
    <w:rsid w:val="00F75FF4"/>
    <w:rsid w:val="00F8150C"/>
    <w:rsid w:val="00F870AD"/>
    <w:rsid w:val="00F87453"/>
    <w:rsid w:val="00F87DBB"/>
    <w:rsid w:val="00F933BB"/>
    <w:rsid w:val="00F94181"/>
    <w:rsid w:val="00F945FD"/>
    <w:rsid w:val="00FA0CFE"/>
    <w:rsid w:val="00FA261E"/>
    <w:rsid w:val="00FA4DE9"/>
    <w:rsid w:val="00FA52AA"/>
    <w:rsid w:val="00FA548A"/>
    <w:rsid w:val="00FA554B"/>
    <w:rsid w:val="00FA5D78"/>
    <w:rsid w:val="00FA767D"/>
    <w:rsid w:val="00FB174C"/>
    <w:rsid w:val="00FB40D2"/>
    <w:rsid w:val="00FB5943"/>
    <w:rsid w:val="00FC5B00"/>
    <w:rsid w:val="00FD0D7F"/>
    <w:rsid w:val="00FD29D8"/>
    <w:rsid w:val="00FD4C64"/>
    <w:rsid w:val="00FD631D"/>
    <w:rsid w:val="00FD6321"/>
    <w:rsid w:val="00FE0EB4"/>
    <w:rsid w:val="00FE12AE"/>
    <w:rsid w:val="00FE256E"/>
    <w:rsid w:val="00FE44B8"/>
    <w:rsid w:val="00FE67B6"/>
    <w:rsid w:val="00FE743C"/>
    <w:rsid w:val="00FF104D"/>
    <w:rsid w:val="00FF2172"/>
    <w:rsid w:val="00FF2CF2"/>
    <w:rsid w:val="00FF41AE"/>
    <w:rsid w:val="00FF4275"/>
    <w:rsid w:val="00FF48BF"/>
    <w:rsid w:val="00FF48E8"/>
    <w:rsid w:val="00FF5A0B"/>
    <w:rsid w:val="00FF66B1"/>
    <w:rsid w:val="00FF6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64E7CE"/>
  <w15:docId w15:val="{D3CF9C12-45F2-4A16-809C-404084B8E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37DD"/>
    <w:pPr>
      <w:spacing w:after="0" w:line="276" w:lineRule="auto"/>
      <w:jc w:val="both"/>
    </w:pPr>
    <w:rPr>
      <w:rFonts w:eastAsia="Calibri" w:cs="Calibri"/>
      <w:color w:val="000000"/>
    </w:rPr>
  </w:style>
  <w:style w:type="paragraph" w:styleId="Nagwek1">
    <w:name w:val="heading 1"/>
    <w:next w:val="Normalny"/>
    <w:link w:val="Nagwek1Znak"/>
    <w:uiPriority w:val="99"/>
    <w:qFormat/>
    <w:rsid w:val="006C6B7C"/>
    <w:pPr>
      <w:keepNext/>
      <w:keepLines/>
      <w:numPr>
        <w:numId w:val="1"/>
      </w:numPr>
      <w:spacing w:after="120"/>
      <w:jc w:val="both"/>
      <w:outlineLvl w:val="0"/>
    </w:pPr>
    <w:rPr>
      <w:rFonts w:ascii="Calibri" w:eastAsia="Calibri" w:hAnsi="Calibri" w:cs="Calibri"/>
      <w:b/>
      <w:color w:val="00000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9" w:line="268" w:lineRule="auto"/>
      <w:ind w:left="588" w:hanging="10"/>
      <w:jc w:val="center"/>
      <w:outlineLvl w:val="1"/>
    </w:pPr>
    <w:rPr>
      <w:rFonts w:ascii="Calibri" w:eastAsia="Calibri" w:hAnsi="Calibri" w:cs="Calibri"/>
      <w:b/>
      <w:i/>
      <w:color w:val="00000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9165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Calibri" w:eastAsia="Calibri" w:hAnsi="Calibri" w:cs="Calibri"/>
      <w:b/>
      <w:i/>
      <w:color w:val="000000"/>
      <w:sz w:val="22"/>
    </w:rPr>
  </w:style>
  <w:style w:type="character" w:customStyle="1" w:styleId="Nagwek1Znak">
    <w:name w:val="Nagłówek 1 Znak"/>
    <w:link w:val="Nagwek1"/>
    <w:uiPriority w:val="99"/>
    <w:rsid w:val="006C6B7C"/>
    <w:rPr>
      <w:rFonts w:ascii="Calibri" w:eastAsia="Calibri" w:hAnsi="Calibri" w:cs="Calibri"/>
      <w:b/>
      <w:color w:val="000000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/>
      <w:ind w:left="12"/>
    </w:pPr>
    <w:rPr>
      <w:rFonts w:ascii="Calibri" w:eastAsia="Calibri" w:hAnsi="Calibri" w:cs="Calibri"/>
      <w:color w:val="000000"/>
      <w:sz w:val="18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18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18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5A68B5"/>
    <w:pPr>
      <w:widowControl w:val="0"/>
      <w:autoSpaceDE w:val="0"/>
      <w:autoSpaceDN w:val="0"/>
      <w:adjustRightInd w:val="0"/>
      <w:spacing w:line="240" w:lineRule="auto"/>
      <w:ind w:left="965"/>
      <w:jc w:val="left"/>
    </w:pPr>
    <w:rPr>
      <w:rFonts w:eastAsia="Times New Roman"/>
      <w:color w:val="auto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A68B5"/>
    <w:rPr>
      <w:rFonts w:eastAsia="Times New Roman" w:cs="Calibri"/>
    </w:rPr>
  </w:style>
  <w:style w:type="character" w:styleId="Hipercze">
    <w:name w:val="Hyperlink"/>
    <w:basedOn w:val="Domylnaczcionkaakapitu"/>
    <w:uiPriority w:val="99"/>
    <w:unhideWhenUsed/>
    <w:rsid w:val="009C454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C4548"/>
    <w:rPr>
      <w:color w:val="605E5C"/>
      <w:shd w:val="clear" w:color="auto" w:fill="E1DFDD"/>
    </w:rPr>
  </w:style>
  <w:style w:type="paragraph" w:customStyle="1" w:styleId="Default">
    <w:name w:val="Default"/>
    <w:rsid w:val="007A20C1"/>
    <w:pPr>
      <w:suppressAutoHyphens/>
      <w:autoSpaceDE w:val="0"/>
      <w:autoSpaceDN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A2205A"/>
    <w:pPr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E1B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E1B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E1B44"/>
    <w:rPr>
      <w:rFonts w:eastAsia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1B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1B44"/>
    <w:rPr>
      <w:rFonts w:eastAsia="Calibri" w:cs="Calibri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1B4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1B44"/>
    <w:rPr>
      <w:rFonts w:ascii="Segoe UI" w:eastAsia="Calibri" w:hAnsi="Segoe UI" w:cs="Segoe UI"/>
      <w:color w:val="000000"/>
      <w:sz w:val="18"/>
      <w:szCs w:val="18"/>
    </w:rPr>
  </w:style>
  <w:style w:type="table" w:styleId="Tabela-Siatka">
    <w:name w:val="Table Grid"/>
    <w:basedOn w:val="Standardowy"/>
    <w:uiPriority w:val="39"/>
    <w:rsid w:val="009500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2E687D"/>
    <w:pPr>
      <w:suppressAutoHyphens/>
      <w:overflowPunct w:val="0"/>
      <w:autoSpaceDE w:val="0"/>
      <w:autoSpaceDN w:val="0"/>
      <w:spacing w:line="240" w:lineRule="auto"/>
      <w:ind w:left="1080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AkapitzlistZnak">
    <w:name w:val="Akapit z listą Znak"/>
    <w:aliases w:val="Wypunktowanie Znak"/>
    <w:link w:val="Akapitzlist"/>
    <w:uiPriority w:val="34"/>
    <w:locked/>
    <w:rsid w:val="001F2FC6"/>
    <w:rPr>
      <w:rFonts w:eastAsia="Calibri" w:cs="Calibri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11563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5633"/>
    <w:rPr>
      <w:rFonts w:eastAsia="Calibri" w:cs="Calibri"/>
      <w:color w:val="000000"/>
    </w:rPr>
  </w:style>
  <w:style w:type="paragraph" w:styleId="Tekstprzypisudolnego">
    <w:name w:val="footnote text"/>
    <w:aliases w:val="Tekst przypisu,Tekst przypisu1,Tekst przypisu2,Tekst przypisu3,Przypis dolny"/>
    <w:basedOn w:val="Normalny"/>
    <w:link w:val="TekstprzypisudolnegoZnak"/>
    <w:unhideWhenUsed/>
    <w:rsid w:val="00CA446B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Tekst przypisu1 Znak,Tekst przypisu2 Znak,Tekst przypisu3 Znak,Przypis dolny Znak"/>
    <w:basedOn w:val="Domylnaczcionkaakapitu"/>
    <w:link w:val="Tekstprzypisudolnego"/>
    <w:qFormat/>
    <w:rsid w:val="00CA446B"/>
    <w:rPr>
      <w:rFonts w:eastAsia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CA446B"/>
    <w:rPr>
      <w:vertAlign w:val="superscript"/>
    </w:rPr>
  </w:style>
  <w:style w:type="character" w:customStyle="1" w:styleId="footnote">
    <w:name w:val="footnote"/>
    <w:basedOn w:val="Domylnaczcionkaakapitu"/>
    <w:rsid w:val="00AE35ED"/>
  </w:style>
  <w:style w:type="character" w:customStyle="1" w:styleId="articletitle">
    <w:name w:val="articletitle"/>
    <w:basedOn w:val="Domylnaczcionkaakapitu"/>
    <w:rsid w:val="00AE35ED"/>
  </w:style>
  <w:style w:type="paragraph" w:styleId="Zwykytekst">
    <w:name w:val="Plain Text"/>
    <w:basedOn w:val="Normalny"/>
    <w:link w:val="ZwykytekstZnak"/>
    <w:uiPriority w:val="99"/>
    <w:rsid w:val="00233FAB"/>
    <w:pPr>
      <w:spacing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33FAB"/>
    <w:rPr>
      <w:rFonts w:ascii="Times New Roman" w:eastAsia="Times New Roman" w:hAnsi="Times New Roman" w:cs="Times New Roman"/>
      <w:sz w:val="24"/>
      <w:szCs w:val="20"/>
    </w:rPr>
  </w:style>
  <w:style w:type="paragraph" w:styleId="Bezodstpw">
    <w:name w:val="No Spacing"/>
    <w:qFormat/>
    <w:rsid w:val="00FD6321"/>
    <w:pPr>
      <w:spacing w:after="0" w:line="240" w:lineRule="auto"/>
    </w:pPr>
    <w:rPr>
      <w:rFonts w:ascii="Calibri" w:eastAsia="Calibri" w:hAnsi="Calibri" w:cs="Times New Roman"/>
      <w:u w:color="000000"/>
      <w:lang w:eastAsia="en-US"/>
    </w:rPr>
  </w:style>
  <w:style w:type="character" w:customStyle="1" w:styleId="text1">
    <w:name w:val="text1"/>
    <w:rsid w:val="00233FAB"/>
    <w:rPr>
      <w:rFonts w:ascii="Verdana" w:hAnsi="Verdana" w:hint="default"/>
      <w:color w:val="000000"/>
      <w:sz w:val="20"/>
      <w:szCs w:val="20"/>
    </w:rPr>
  </w:style>
  <w:style w:type="character" w:customStyle="1" w:styleId="textnode">
    <w:name w:val="textnode"/>
    <w:basedOn w:val="Domylnaczcionkaakapitu"/>
    <w:rsid w:val="009F5C86"/>
  </w:style>
  <w:style w:type="character" w:customStyle="1" w:styleId="Nagwek5Znak">
    <w:name w:val="Nagłówek 5 Znak"/>
    <w:basedOn w:val="Domylnaczcionkaakapitu"/>
    <w:link w:val="Nagwek5"/>
    <w:uiPriority w:val="9"/>
    <w:semiHidden/>
    <w:rsid w:val="0089165D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9165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9165D"/>
    <w:rPr>
      <w:rFonts w:eastAsia="Calibri" w:cs="Calibri"/>
      <w:color w:val="000000"/>
    </w:rPr>
  </w:style>
  <w:style w:type="table" w:customStyle="1" w:styleId="Tabela-Siatka1">
    <w:name w:val="Tabela - Siatka1"/>
    <w:basedOn w:val="Standardowy"/>
    <w:next w:val="Tabela-Siatka"/>
    <w:uiPriority w:val="59"/>
    <w:rsid w:val="00EC0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645F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645F7"/>
    <w:rPr>
      <w:rFonts w:eastAsia="Calibri" w:cs="Calibri"/>
      <w:color w:val="000000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1645F7"/>
    <w:pPr>
      <w:spacing w:after="200"/>
      <w:ind w:left="360" w:firstLine="360"/>
      <w:jc w:val="left"/>
    </w:pPr>
    <w:rPr>
      <w:rFonts w:cs="Times New Roman"/>
      <w:color w:val="auto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1645F7"/>
    <w:rPr>
      <w:rFonts w:eastAsia="Calibri" w:cs="Times New Roman"/>
      <w:color w:val="000000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5650C"/>
    <w:pPr>
      <w:tabs>
        <w:tab w:val="center" w:pos="4680"/>
        <w:tab w:val="right" w:pos="9360"/>
      </w:tabs>
      <w:spacing w:line="240" w:lineRule="auto"/>
      <w:jc w:val="left"/>
    </w:pPr>
    <w:rPr>
      <w:rFonts w:eastAsiaTheme="minorEastAsia" w:cs="Times New Roman"/>
      <w:color w:val="auto"/>
    </w:rPr>
  </w:style>
  <w:style w:type="character" w:customStyle="1" w:styleId="StopkaZnak">
    <w:name w:val="Stopka Znak"/>
    <w:basedOn w:val="Domylnaczcionkaakapitu"/>
    <w:link w:val="Stopka"/>
    <w:uiPriority w:val="99"/>
    <w:rsid w:val="00B5650C"/>
    <w:rPr>
      <w:rFonts w:cs="Times New Roman"/>
    </w:rPr>
  </w:style>
  <w:style w:type="paragraph" w:customStyle="1" w:styleId="divparagraph">
    <w:name w:val="div.paragraph"/>
    <w:uiPriority w:val="99"/>
    <w:rsid w:val="00DE029A"/>
    <w:pPr>
      <w:widowControl w:val="0"/>
      <w:autoSpaceDE w:val="0"/>
      <w:autoSpaceDN w:val="0"/>
      <w:adjustRightInd w:val="0"/>
      <w:spacing w:after="0" w:line="40" w:lineRule="atLeast"/>
    </w:pPr>
    <w:rPr>
      <w:rFonts w:ascii="Helvetica" w:hAnsi="Helvetica" w:cs="Helvetica"/>
      <w:color w:val="000000"/>
      <w:sz w:val="18"/>
      <w:szCs w:val="18"/>
    </w:rPr>
  </w:style>
  <w:style w:type="paragraph" w:customStyle="1" w:styleId="divpoint">
    <w:name w:val="div.point"/>
    <w:uiPriority w:val="99"/>
    <w:rsid w:val="00DE029A"/>
    <w:pPr>
      <w:widowControl w:val="0"/>
      <w:autoSpaceDE w:val="0"/>
      <w:autoSpaceDN w:val="0"/>
      <w:adjustRightInd w:val="0"/>
      <w:spacing w:after="0" w:line="40" w:lineRule="atLeast"/>
    </w:pPr>
    <w:rPr>
      <w:rFonts w:ascii="Helvetica" w:hAnsi="Helvetica" w:cs="Helvetica"/>
      <w:color w:val="000000"/>
      <w:sz w:val="18"/>
      <w:szCs w:val="18"/>
    </w:rPr>
  </w:style>
  <w:style w:type="character" w:customStyle="1" w:styleId="alb">
    <w:name w:val="a_lb"/>
    <w:basedOn w:val="Domylnaczcionkaakapitu"/>
    <w:rsid w:val="004221C9"/>
  </w:style>
  <w:style w:type="table" w:customStyle="1" w:styleId="TableGrid1">
    <w:name w:val="TableGrid1"/>
    <w:rsid w:val="006319A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kapitzlist1">
    <w:name w:val="Akapit z listą1"/>
    <w:basedOn w:val="Normalny"/>
    <w:rsid w:val="001A3376"/>
    <w:pPr>
      <w:spacing w:after="160" w:line="256" w:lineRule="auto"/>
      <w:ind w:left="720"/>
      <w:contextualSpacing/>
      <w:jc w:val="left"/>
    </w:pPr>
    <w:rPr>
      <w:rFonts w:ascii="Calibri" w:eastAsia="Times New Roman" w:hAnsi="Calibri" w:cs="Times New Roman"/>
      <w:color w:val="auto"/>
      <w:lang w:eastAsia="en-US"/>
    </w:rPr>
  </w:style>
  <w:style w:type="paragraph" w:customStyle="1" w:styleId="Akapitzlist4">
    <w:name w:val="Akapit z listą4"/>
    <w:basedOn w:val="Normalny"/>
    <w:rsid w:val="001A3376"/>
    <w:pPr>
      <w:spacing w:after="160" w:line="256" w:lineRule="auto"/>
      <w:ind w:left="720"/>
      <w:contextualSpacing/>
      <w:jc w:val="left"/>
    </w:pPr>
    <w:rPr>
      <w:rFonts w:ascii="Calibri" w:eastAsia="Times New Roman" w:hAnsi="Calibri" w:cs="Times New Roman"/>
      <w:color w:val="auto"/>
      <w:lang w:eastAsia="en-US"/>
    </w:rPr>
  </w:style>
  <w:style w:type="table" w:customStyle="1" w:styleId="TableGrid2">
    <w:name w:val="TableGrid2"/>
    <w:rsid w:val="000A23B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1">
    <w:name w:val="Tabela - Siatka11"/>
    <w:basedOn w:val="Standardowy"/>
    <w:next w:val="Tabela-Siatka"/>
    <w:uiPriority w:val="59"/>
    <w:rsid w:val="000A23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AA4EE4"/>
    <w:pPr>
      <w:spacing w:after="0" w:line="240" w:lineRule="auto"/>
    </w:pPr>
    <w:rPr>
      <w:rFonts w:eastAsia="Calibri" w:cs="Calibri"/>
      <w:color w:val="000000"/>
    </w:rPr>
  </w:style>
  <w:style w:type="character" w:customStyle="1" w:styleId="Zakotwiczenieprzypisudolnego">
    <w:name w:val="Zakotwiczenie przypisu dolnego"/>
    <w:rsid w:val="00777649"/>
    <w:rPr>
      <w:rFonts w:cs="Times New Roman"/>
      <w:vertAlign w:val="superscript"/>
    </w:rPr>
  </w:style>
  <w:style w:type="character" w:customStyle="1" w:styleId="Znakiprzypiswdolnych">
    <w:name w:val="Znaki przypisów dolnych"/>
    <w:qFormat/>
    <w:rsid w:val="0077764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00BC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00BC"/>
    <w:rPr>
      <w:rFonts w:eastAsia="Calibri" w:cs="Calibri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00BC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366CB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5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64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10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11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90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3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837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64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39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2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1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5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83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47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3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56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12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4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0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79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961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066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45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53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380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74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24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446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81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47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972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431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0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15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30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6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07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84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97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71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33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18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1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16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8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86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95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57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01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54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042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33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6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320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9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911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386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7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48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99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6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984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444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75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48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317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15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3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4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40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81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7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8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43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52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02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9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77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43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9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887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95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14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54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363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7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8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735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7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23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759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25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40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674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60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52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522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43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58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56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49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17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01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51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61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6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94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6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0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44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20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55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6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59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0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23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2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9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7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9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87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4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23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09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1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0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56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9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84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10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28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64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54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38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0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3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76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48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09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1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62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6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15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38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7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9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9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56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5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1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83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4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1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9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6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20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7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422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1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11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2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1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4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4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49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8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5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8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1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95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9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4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4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2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8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3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4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4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5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3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5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2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3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3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3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1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34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85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53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0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7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6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7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2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1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8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1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68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07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73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64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9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1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02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90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0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68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099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7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91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8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4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11762">
              <w:marLeft w:val="0"/>
              <w:marRight w:val="0"/>
              <w:marTop w:val="15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3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5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3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27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0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5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9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8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5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77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8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05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1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67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9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9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15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7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887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53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2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43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73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5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89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81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42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4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16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41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55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11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1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4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07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5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59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20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94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0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62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68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30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3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1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56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5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0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6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3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8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9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1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5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6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7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97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54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6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1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0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9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72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78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8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4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1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11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43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15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97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58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51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38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33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502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94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89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644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41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71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63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8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45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38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23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29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31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04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06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17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00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8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09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41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85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6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0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D5A40-1906-422A-B915-788EAD612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3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tekb</dc:creator>
  <cp:keywords/>
  <dc:description/>
  <cp:lastModifiedBy>Ewa Rostkowska</cp:lastModifiedBy>
  <cp:revision>2</cp:revision>
  <cp:lastPrinted>2021-04-13T17:45:00Z</cp:lastPrinted>
  <dcterms:created xsi:type="dcterms:W3CDTF">2022-01-25T13:57:00Z</dcterms:created>
  <dcterms:modified xsi:type="dcterms:W3CDTF">2022-01-25T13:57:00Z</dcterms:modified>
</cp:coreProperties>
</file>